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0B49" w14:textId="716F2B15" w:rsidR="00A776B6" w:rsidRPr="00FC6E0F" w:rsidRDefault="00A776B6" w:rsidP="00A776B6">
      <w:pPr>
        <w:pStyle w:val="Heading2"/>
        <w:spacing w:before="0"/>
        <w:jc w:val="both"/>
        <w:rPr>
          <w:rFonts w:ascii="Times New Roman" w:hAnsi="Times New Roman" w:cs="Times New Roman"/>
          <w:b/>
          <w:bCs/>
          <w:color w:val="auto"/>
          <w:sz w:val="24"/>
          <w:szCs w:val="24"/>
        </w:rPr>
      </w:pPr>
      <w:bookmarkStart w:id="0" w:name="_Toc72617261"/>
      <w:bookmarkStart w:id="1" w:name="_Toc105962992"/>
      <w:bookmarkStart w:id="2" w:name="_Toc15757215"/>
      <w:r w:rsidRPr="00FC6E0F">
        <w:rPr>
          <w:rFonts w:ascii="Times New Roman" w:hAnsi="Times New Roman" w:cs="Times New Roman"/>
          <w:b/>
          <w:bCs/>
          <w:color w:val="auto"/>
          <w:sz w:val="24"/>
          <w:szCs w:val="24"/>
        </w:rPr>
        <w:t>I.6</w:t>
      </w:r>
      <w:r w:rsidRPr="00FC6E0F">
        <w:rPr>
          <w:rFonts w:ascii="Times New Roman" w:hAnsi="Times New Roman" w:cs="Times New Roman"/>
          <w:b/>
          <w:bCs/>
          <w:color w:val="auto"/>
          <w:sz w:val="24"/>
          <w:szCs w:val="24"/>
        </w:rPr>
        <w:tab/>
      </w:r>
      <w:r w:rsidR="004B6D1E">
        <w:rPr>
          <w:rFonts w:ascii="Times New Roman" w:hAnsi="Times New Roman" w:cs="Times New Roman"/>
          <w:b/>
          <w:bCs/>
          <w:color w:val="auto"/>
          <w:sz w:val="24"/>
          <w:szCs w:val="24"/>
        </w:rPr>
        <w:t>Sistematika</w:t>
      </w:r>
      <w:r w:rsidRPr="00FC6E0F">
        <w:rPr>
          <w:rFonts w:ascii="Times New Roman" w:hAnsi="Times New Roman" w:cs="Times New Roman"/>
          <w:b/>
          <w:bCs/>
          <w:color w:val="auto"/>
          <w:sz w:val="24"/>
          <w:szCs w:val="24"/>
        </w:rPr>
        <w:t xml:space="preserve"> Kerja</w:t>
      </w:r>
      <w:bookmarkEnd w:id="0"/>
      <w:bookmarkEnd w:id="1"/>
    </w:p>
    <w:p w14:paraId="21B1CEC1" w14:textId="2684B1AD" w:rsidR="00A776B6" w:rsidRPr="00A776B6" w:rsidRDefault="00A776B6" w:rsidP="00A776B6">
      <w:pPr>
        <w:jc w:val="both"/>
        <w:rPr>
          <w:rFonts w:cs="Times New Roman"/>
          <w:szCs w:val="24"/>
        </w:rPr>
      </w:pPr>
      <w:r w:rsidRPr="00A776B6">
        <w:rPr>
          <w:rFonts w:cs="Times New Roman"/>
          <w:szCs w:val="24"/>
        </w:rPr>
        <w:t xml:space="preserve">Praktek Kerja Lapangan (PKL) ini dilakukan di </w:t>
      </w:r>
      <w:r w:rsidR="00E61D12">
        <w:rPr>
          <w:rFonts w:cs="Times New Roman"/>
          <w:szCs w:val="24"/>
        </w:rPr>
        <w:t>PPSDM Aparatur</w:t>
      </w:r>
      <w:r w:rsidRPr="00A776B6">
        <w:rPr>
          <w:rFonts w:cs="Times New Roman"/>
          <w:szCs w:val="24"/>
        </w:rPr>
        <w:t xml:space="preserve">. Adapun </w:t>
      </w:r>
      <w:r w:rsidR="004B6D1E">
        <w:rPr>
          <w:rFonts w:cs="Times New Roman"/>
          <w:szCs w:val="24"/>
        </w:rPr>
        <w:t>sistematika</w:t>
      </w:r>
      <w:r w:rsidRPr="00A776B6">
        <w:rPr>
          <w:rFonts w:cs="Times New Roman"/>
          <w:szCs w:val="24"/>
        </w:rPr>
        <w:t xml:space="preserve"> kerja dalam melaksanakan Praktek Kerja Lapangan ini terdapat 3 tahap yaitu :</w:t>
      </w:r>
    </w:p>
    <w:p w14:paraId="3D5596C8" w14:textId="77777777" w:rsidR="00A776B6" w:rsidRPr="00A776B6" w:rsidRDefault="00A776B6" w:rsidP="00A776B6">
      <w:pPr>
        <w:pStyle w:val="ListParagraph"/>
        <w:numPr>
          <w:ilvl w:val="0"/>
          <w:numId w:val="7"/>
        </w:numPr>
        <w:ind w:left="426" w:hanging="426"/>
        <w:jc w:val="both"/>
        <w:rPr>
          <w:rFonts w:cs="Times New Roman"/>
          <w:b/>
          <w:szCs w:val="24"/>
        </w:rPr>
      </w:pPr>
      <w:r w:rsidRPr="00A776B6">
        <w:rPr>
          <w:rFonts w:cs="Times New Roman"/>
          <w:b/>
          <w:szCs w:val="24"/>
        </w:rPr>
        <w:t>Pra Praktek Kerja Lapangan (PKL)</w:t>
      </w:r>
    </w:p>
    <w:p w14:paraId="17865A3D" w14:textId="77777777" w:rsidR="00A776B6" w:rsidRPr="00A776B6" w:rsidRDefault="00A776B6" w:rsidP="00A776B6">
      <w:pPr>
        <w:jc w:val="both"/>
        <w:rPr>
          <w:rFonts w:cs="Times New Roman"/>
          <w:szCs w:val="24"/>
        </w:rPr>
      </w:pPr>
      <w:r w:rsidRPr="00A776B6">
        <w:rPr>
          <w:rFonts w:cs="Times New Roman"/>
          <w:szCs w:val="24"/>
        </w:rPr>
        <w:t>Kegiatan-kegiatan yang dilakukan sebelum melakukan Praktek Kerja Lapangan sebagai berikut:</w:t>
      </w:r>
    </w:p>
    <w:p w14:paraId="18409900" w14:textId="77777777" w:rsidR="00A776B6" w:rsidRPr="00A776B6" w:rsidRDefault="00A776B6" w:rsidP="00A776B6">
      <w:pPr>
        <w:pStyle w:val="ListParagraph"/>
        <w:numPr>
          <w:ilvl w:val="0"/>
          <w:numId w:val="8"/>
        </w:numPr>
        <w:ind w:left="426" w:hanging="426"/>
        <w:jc w:val="both"/>
        <w:rPr>
          <w:rFonts w:cs="Times New Roman"/>
          <w:szCs w:val="24"/>
        </w:rPr>
      </w:pPr>
      <w:r w:rsidRPr="00A776B6">
        <w:rPr>
          <w:rFonts w:cs="Times New Roman"/>
          <w:szCs w:val="24"/>
        </w:rPr>
        <w:t>Pembekalan Praktek Kerja Lapangan</w:t>
      </w:r>
    </w:p>
    <w:p w14:paraId="013A4961" w14:textId="21C8C265" w:rsidR="00A776B6" w:rsidRPr="00A776B6" w:rsidRDefault="00A776B6" w:rsidP="00A776B6">
      <w:pPr>
        <w:jc w:val="both"/>
        <w:rPr>
          <w:rFonts w:cs="Times New Roman"/>
          <w:szCs w:val="24"/>
        </w:rPr>
      </w:pPr>
      <w:r w:rsidRPr="00A776B6">
        <w:rPr>
          <w:rFonts w:cs="Times New Roman"/>
          <w:szCs w:val="24"/>
        </w:rPr>
        <w:t>Pembekalan Praktek Kerja Lapangan untuk Program Studi Manajemen Informatika yaitu dilaksanakan pada tanggal 1</w:t>
      </w:r>
      <w:r w:rsidR="001F77E8">
        <w:rPr>
          <w:rFonts w:cs="Times New Roman"/>
          <w:szCs w:val="24"/>
        </w:rPr>
        <w:t>8</w:t>
      </w:r>
      <w:r w:rsidRPr="00A776B6">
        <w:rPr>
          <w:rFonts w:cs="Times New Roman"/>
          <w:szCs w:val="24"/>
        </w:rPr>
        <w:t xml:space="preserve"> Februari 202</w:t>
      </w:r>
      <w:r w:rsidR="001F77E8">
        <w:rPr>
          <w:rFonts w:cs="Times New Roman"/>
          <w:szCs w:val="24"/>
        </w:rPr>
        <w:t>2</w:t>
      </w:r>
      <w:r w:rsidRPr="00A776B6">
        <w:rPr>
          <w:rFonts w:cs="Times New Roman"/>
          <w:szCs w:val="24"/>
        </w:rPr>
        <w:t>.</w:t>
      </w:r>
    </w:p>
    <w:p w14:paraId="341DC071" w14:textId="77777777" w:rsidR="00A776B6" w:rsidRPr="00A776B6" w:rsidRDefault="00A776B6" w:rsidP="00A776B6">
      <w:pPr>
        <w:pStyle w:val="ListParagraph"/>
        <w:numPr>
          <w:ilvl w:val="0"/>
          <w:numId w:val="8"/>
        </w:numPr>
        <w:ind w:left="426" w:hanging="426"/>
        <w:jc w:val="both"/>
        <w:rPr>
          <w:rFonts w:cs="Times New Roman"/>
          <w:szCs w:val="24"/>
        </w:rPr>
      </w:pPr>
      <w:r w:rsidRPr="00A776B6">
        <w:rPr>
          <w:rFonts w:cs="Times New Roman"/>
          <w:szCs w:val="24"/>
        </w:rPr>
        <w:t>Studi Literatur</w:t>
      </w:r>
    </w:p>
    <w:p w14:paraId="746C7D59" w14:textId="77777777" w:rsidR="00A776B6" w:rsidRPr="00A776B6" w:rsidRDefault="00A776B6" w:rsidP="00A776B6">
      <w:pPr>
        <w:jc w:val="both"/>
        <w:rPr>
          <w:rFonts w:cs="Times New Roman"/>
          <w:szCs w:val="24"/>
        </w:rPr>
      </w:pPr>
      <w:r w:rsidRPr="00A776B6">
        <w:rPr>
          <w:rFonts w:cs="Times New Roman"/>
          <w:szCs w:val="24"/>
        </w:rPr>
        <w:t>Studi Literatur yang diperoleh diantaranya melalui beberapa dokumen sistem informasi</w:t>
      </w:r>
    </w:p>
    <w:p w14:paraId="0111C3EC" w14:textId="77777777" w:rsidR="00A776B6" w:rsidRPr="00A776B6" w:rsidRDefault="00A776B6" w:rsidP="00A776B6">
      <w:pPr>
        <w:pStyle w:val="ListParagraph"/>
        <w:numPr>
          <w:ilvl w:val="0"/>
          <w:numId w:val="8"/>
        </w:numPr>
        <w:ind w:left="426" w:hanging="426"/>
        <w:jc w:val="both"/>
        <w:rPr>
          <w:rFonts w:cs="Times New Roman"/>
          <w:szCs w:val="24"/>
        </w:rPr>
      </w:pPr>
      <w:r w:rsidRPr="00A776B6">
        <w:rPr>
          <w:rFonts w:cs="Times New Roman"/>
          <w:szCs w:val="24"/>
        </w:rPr>
        <w:t>Pencarian Tempat PKL</w:t>
      </w:r>
    </w:p>
    <w:p w14:paraId="2195E4EA" w14:textId="3A280552" w:rsidR="00A776B6" w:rsidRPr="00A776B6" w:rsidRDefault="00A776B6" w:rsidP="00A776B6">
      <w:pPr>
        <w:jc w:val="both"/>
        <w:rPr>
          <w:rFonts w:cs="Times New Roman"/>
          <w:szCs w:val="24"/>
        </w:rPr>
      </w:pPr>
      <w:r w:rsidRPr="00A776B6">
        <w:rPr>
          <w:rFonts w:cs="Times New Roman"/>
          <w:szCs w:val="24"/>
        </w:rPr>
        <w:t xml:space="preserve">Pencarian tempat Praktek Kerja Lapangan (PKL) dilakukan sebelum melaksanakan Praktek Kerja Lapangan menggunakan </w:t>
      </w:r>
      <w:r w:rsidR="001F77E8">
        <w:rPr>
          <w:rFonts w:cs="Times New Roman"/>
          <w:szCs w:val="24"/>
        </w:rPr>
        <w:t xml:space="preserve">bantuan Program Magang dan Studi Independen </w:t>
      </w:r>
      <w:r w:rsidR="00803C0E">
        <w:rPr>
          <w:rFonts w:cs="Times New Roman"/>
          <w:szCs w:val="24"/>
        </w:rPr>
        <w:t xml:space="preserve">Bersertifikat </w:t>
      </w:r>
      <w:r w:rsidR="001F77E8">
        <w:rPr>
          <w:rFonts w:cs="Times New Roman"/>
          <w:szCs w:val="24"/>
        </w:rPr>
        <w:t>Kampus Merdeka pada 14</w:t>
      </w:r>
      <w:r w:rsidRPr="00A776B6">
        <w:rPr>
          <w:rFonts w:cs="Times New Roman"/>
          <w:szCs w:val="24"/>
        </w:rPr>
        <w:t xml:space="preserve"> Januari 202</w:t>
      </w:r>
      <w:r w:rsidR="001F77E8">
        <w:rPr>
          <w:rFonts w:cs="Times New Roman"/>
          <w:szCs w:val="24"/>
        </w:rPr>
        <w:t>2</w:t>
      </w:r>
      <w:r w:rsidRPr="00A776B6">
        <w:rPr>
          <w:rFonts w:cs="Times New Roman"/>
          <w:szCs w:val="24"/>
        </w:rPr>
        <w:t>.</w:t>
      </w:r>
    </w:p>
    <w:p w14:paraId="78A267E1" w14:textId="77777777" w:rsidR="00A776B6" w:rsidRPr="00A776B6" w:rsidRDefault="00A776B6" w:rsidP="00A776B6">
      <w:pPr>
        <w:pStyle w:val="ListParagraph"/>
        <w:numPr>
          <w:ilvl w:val="0"/>
          <w:numId w:val="8"/>
        </w:numPr>
        <w:ind w:left="426" w:hanging="426"/>
        <w:jc w:val="both"/>
        <w:rPr>
          <w:rFonts w:cs="Times New Roman"/>
          <w:szCs w:val="24"/>
        </w:rPr>
      </w:pPr>
      <w:r w:rsidRPr="00A776B6">
        <w:rPr>
          <w:rFonts w:cs="Times New Roman"/>
          <w:szCs w:val="24"/>
        </w:rPr>
        <w:t>Pengajuan Proposal Praktek Kerja Lapangan</w:t>
      </w:r>
    </w:p>
    <w:p w14:paraId="097816BB" w14:textId="0F5B72C1" w:rsidR="00A776B6" w:rsidRPr="00A776B6" w:rsidRDefault="00A776B6" w:rsidP="00A776B6">
      <w:pPr>
        <w:jc w:val="both"/>
        <w:rPr>
          <w:rFonts w:cs="Times New Roman"/>
          <w:szCs w:val="24"/>
        </w:rPr>
      </w:pPr>
      <w:r w:rsidRPr="00A776B6">
        <w:rPr>
          <w:rFonts w:cs="Times New Roman"/>
          <w:szCs w:val="24"/>
        </w:rPr>
        <w:t>Sebelum melaksanakan Praktek Kerja Lapangan penulis membuat proposal terlebih dahulu untuk kemudian di ajukan kepada Program Studi Manajemen Informatika dan proposal di konfirmasi pada tanggal 25 Februari 202</w:t>
      </w:r>
      <w:r w:rsidR="001F77E8">
        <w:rPr>
          <w:rFonts w:cs="Times New Roman"/>
          <w:szCs w:val="24"/>
        </w:rPr>
        <w:t>2</w:t>
      </w:r>
      <w:r w:rsidRPr="00A776B6">
        <w:rPr>
          <w:rFonts w:cs="Times New Roman"/>
          <w:szCs w:val="24"/>
        </w:rPr>
        <w:t>.</w:t>
      </w:r>
    </w:p>
    <w:p w14:paraId="5FDE2141" w14:textId="77777777" w:rsidR="00A776B6" w:rsidRPr="00A776B6" w:rsidRDefault="00A776B6" w:rsidP="00A776B6">
      <w:pPr>
        <w:pStyle w:val="ListParagraph"/>
        <w:numPr>
          <w:ilvl w:val="0"/>
          <w:numId w:val="7"/>
        </w:numPr>
        <w:ind w:left="426" w:hanging="426"/>
        <w:jc w:val="both"/>
        <w:rPr>
          <w:rFonts w:cs="Times New Roman"/>
          <w:b/>
          <w:szCs w:val="24"/>
        </w:rPr>
      </w:pPr>
      <w:r w:rsidRPr="00A776B6">
        <w:rPr>
          <w:rFonts w:cs="Times New Roman"/>
          <w:b/>
          <w:szCs w:val="24"/>
        </w:rPr>
        <w:t>Pelaksanaan Praktek Kerja Lapangan (PKL)</w:t>
      </w:r>
    </w:p>
    <w:p w14:paraId="67AEAB4E" w14:textId="51E6CA6B" w:rsidR="00A776B6" w:rsidRPr="00A776B6" w:rsidRDefault="00A776B6" w:rsidP="00A776B6">
      <w:pPr>
        <w:jc w:val="both"/>
        <w:rPr>
          <w:rFonts w:cs="Times New Roman"/>
          <w:szCs w:val="24"/>
        </w:rPr>
      </w:pPr>
      <w:r w:rsidRPr="00A776B6">
        <w:rPr>
          <w:rFonts w:cs="Times New Roman"/>
          <w:szCs w:val="24"/>
        </w:rPr>
        <w:t xml:space="preserve">Praktek Kerja Lapangan di laksanakan di </w:t>
      </w:r>
      <w:r w:rsidR="00ED4C49">
        <w:rPr>
          <w:rFonts w:cs="Times New Roman"/>
          <w:szCs w:val="24"/>
        </w:rPr>
        <w:t>PPSDM Aparatur</w:t>
      </w:r>
      <w:r w:rsidRPr="00A776B6">
        <w:rPr>
          <w:rFonts w:cs="Times New Roman"/>
          <w:szCs w:val="24"/>
        </w:rPr>
        <w:t xml:space="preserve"> </w:t>
      </w:r>
      <w:r w:rsidR="000A6D9C" w:rsidRPr="00D67453">
        <w:rPr>
          <w:rFonts w:cs="Times New Roman"/>
          <w:szCs w:val="24"/>
        </w:rPr>
        <w:t>yang berlokasi di daerah Dago Bandung, dengan alamat Jl.Cisitu Lama No.37 Bandung, Jawa Barat</w:t>
      </w:r>
      <w:r w:rsidRPr="00A776B6">
        <w:rPr>
          <w:rFonts w:cs="Times New Roman"/>
          <w:szCs w:val="24"/>
        </w:rPr>
        <w:t>. Dalam pelaksanaan Praktek Kerja Lapa</w:t>
      </w:r>
      <w:r w:rsidR="002631E9">
        <w:rPr>
          <w:rFonts w:cs="Times New Roman"/>
          <w:szCs w:val="24"/>
        </w:rPr>
        <w:t>n</w:t>
      </w:r>
      <w:r w:rsidRPr="00A776B6">
        <w:rPr>
          <w:rFonts w:cs="Times New Roman"/>
          <w:szCs w:val="24"/>
        </w:rPr>
        <w:t>gan kegiatan yang dilakukan diantaranya:</w:t>
      </w:r>
    </w:p>
    <w:p w14:paraId="32EEB05F" w14:textId="08064541" w:rsidR="00A776B6" w:rsidRPr="00A776B6" w:rsidRDefault="00DF7D15" w:rsidP="00A776B6">
      <w:pPr>
        <w:pStyle w:val="ListParagraph"/>
        <w:numPr>
          <w:ilvl w:val="1"/>
          <w:numId w:val="7"/>
        </w:numPr>
        <w:ind w:left="426" w:hanging="426"/>
        <w:jc w:val="both"/>
        <w:rPr>
          <w:rFonts w:cs="Times New Roman"/>
          <w:szCs w:val="24"/>
        </w:rPr>
      </w:pPr>
      <w:r>
        <w:rPr>
          <w:rFonts w:cs="Times New Roman"/>
          <w:szCs w:val="24"/>
        </w:rPr>
        <w:t xml:space="preserve">Melakukan Analisis terhadap proses bisnis yang berjalan di </w:t>
      </w:r>
      <w:r w:rsidR="00ED4C49">
        <w:rPr>
          <w:rFonts w:cs="Times New Roman"/>
          <w:szCs w:val="24"/>
        </w:rPr>
        <w:t>PPSDM Aparatur (Pusat Pengembangan Sumber Daya Manusia Aparatur)</w:t>
      </w:r>
    </w:p>
    <w:p w14:paraId="7A184FB5" w14:textId="77777777" w:rsidR="00A776B6" w:rsidRPr="00A776B6" w:rsidRDefault="00A776B6" w:rsidP="00A776B6">
      <w:pPr>
        <w:pStyle w:val="ListParagraph"/>
        <w:numPr>
          <w:ilvl w:val="1"/>
          <w:numId w:val="7"/>
        </w:numPr>
        <w:ind w:left="426" w:hanging="426"/>
        <w:jc w:val="both"/>
        <w:rPr>
          <w:rFonts w:cs="Times New Roman"/>
          <w:szCs w:val="24"/>
        </w:rPr>
      </w:pPr>
      <w:r w:rsidRPr="00A776B6">
        <w:rPr>
          <w:rFonts w:cs="Times New Roman"/>
          <w:szCs w:val="24"/>
        </w:rPr>
        <w:t>Penentuan Judul</w:t>
      </w:r>
    </w:p>
    <w:p w14:paraId="11B6C4F3" w14:textId="380B8E5F" w:rsidR="00A776B6" w:rsidRPr="00A776B6" w:rsidRDefault="00A776B6" w:rsidP="00A776B6">
      <w:pPr>
        <w:jc w:val="both"/>
        <w:rPr>
          <w:rFonts w:cs="Times New Roman"/>
          <w:szCs w:val="24"/>
        </w:rPr>
      </w:pPr>
      <w:r w:rsidRPr="00A776B6">
        <w:rPr>
          <w:rFonts w:cs="Times New Roman"/>
          <w:szCs w:val="24"/>
        </w:rPr>
        <w:t>Setelah melakukan analisis terhadap sistem yang sudah berjalan maka di ambil judul untuk laporan Praktek Kerja Lapangan (PKL) yaitu : “</w:t>
      </w:r>
      <w:r w:rsidR="00E56010">
        <w:rPr>
          <w:rFonts w:cs="Times New Roman"/>
          <w:szCs w:val="24"/>
        </w:rPr>
        <w:t xml:space="preserve">SISTEM INFORMASI </w:t>
      </w:r>
      <w:r w:rsidR="00ED4C49">
        <w:rPr>
          <w:rFonts w:cs="Times New Roman"/>
          <w:szCs w:val="24"/>
        </w:rPr>
        <w:lastRenderedPageBreak/>
        <w:t xml:space="preserve">PENGARSIPAN </w:t>
      </w:r>
      <w:r w:rsidR="00E56010">
        <w:rPr>
          <w:rFonts w:cs="Times New Roman"/>
          <w:szCs w:val="24"/>
        </w:rPr>
        <w:t>SURAT MASUK DAN SURAT KELUAR DI PUSAT PENGEMBANGAN SUMBER DAYA MANUSIA APARATUR</w:t>
      </w:r>
      <w:r w:rsidRPr="00A776B6">
        <w:rPr>
          <w:rFonts w:cs="Times New Roman"/>
          <w:szCs w:val="24"/>
        </w:rPr>
        <w:t>”.</w:t>
      </w:r>
    </w:p>
    <w:p w14:paraId="2BAE4ADC" w14:textId="77777777" w:rsidR="00A776B6" w:rsidRPr="00A776B6" w:rsidRDefault="00A776B6" w:rsidP="00A776B6">
      <w:pPr>
        <w:pStyle w:val="ListParagraph"/>
        <w:numPr>
          <w:ilvl w:val="1"/>
          <w:numId w:val="7"/>
        </w:numPr>
        <w:ind w:left="426" w:hanging="426"/>
        <w:jc w:val="both"/>
        <w:rPr>
          <w:rFonts w:cs="Times New Roman"/>
          <w:szCs w:val="24"/>
        </w:rPr>
      </w:pPr>
      <w:r w:rsidRPr="00A776B6">
        <w:rPr>
          <w:rFonts w:cs="Times New Roman"/>
          <w:szCs w:val="24"/>
        </w:rPr>
        <w:t>Wawancara</w:t>
      </w:r>
    </w:p>
    <w:p w14:paraId="76BF2C77" w14:textId="59AFAF0D" w:rsidR="00A776B6" w:rsidRPr="00A776B6" w:rsidRDefault="00A776B6" w:rsidP="000A6D9C">
      <w:pPr>
        <w:jc w:val="both"/>
      </w:pPr>
      <w:r w:rsidRPr="00A776B6">
        <w:rPr>
          <w:rFonts w:cs="Times New Roman"/>
          <w:szCs w:val="24"/>
        </w:rPr>
        <w:t xml:space="preserve">Untuk memperoleh informasi mengenai sistem yang ada maka dilakukan wawancara kepada </w:t>
      </w:r>
      <w:r w:rsidR="00BD1E2A">
        <w:rPr>
          <w:rFonts w:cs="Times New Roman"/>
          <w:szCs w:val="24"/>
        </w:rPr>
        <w:t xml:space="preserve">berbagai departemen seperti </w:t>
      </w:r>
      <w:r w:rsidR="000A6D9C">
        <w:rPr>
          <w:rFonts w:cs="Times New Roman"/>
          <w:szCs w:val="24"/>
        </w:rPr>
        <w:t>Staff Sub Bidang Sarana Prasarana.</w:t>
      </w:r>
    </w:p>
    <w:p w14:paraId="1F19C9B8" w14:textId="77777777" w:rsidR="00A776B6" w:rsidRPr="00A776B6" w:rsidRDefault="00A776B6" w:rsidP="00A776B6">
      <w:pPr>
        <w:pStyle w:val="Default"/>
        <w:spacing w:line="360" w:lineRule="auto"/>
        <w:jc w:val="both"/>
        <w:rPr>
          <w:color w:val="auto"/>
        </w:rPr>
      </w:pPr>
      <w:r w:rsidRPr="00A776B6">
        <w:rPr>
          <w:color w:val="auto"/>
        </w:rPr>
        <w:t xml:space="preserve">Metodologi pengembangan perangkat lunak yang digunakan adalah </w:t>
      </w:r>
      <w:r w:rsidRPr="00A776B6">
        <w:rPr>
          <w:i/>
          <w:color w:val="auto"/>
        </w:rPr>
        <w:t>Prototyp</w:t>
      </w:r>
      <w:r w:rsidRPr="00A776B6">
        <w:rPr>
          <w:i/>
        </w:rPr>
        <w:t>e</w:t>
      </w:r>
      <w:r w:rsidRPr="00A776B6">
        <w:rPr>
          <w:color w:val="auto"/>
        </w:rPr>
        <w:t>.</w:t>
      </w:r>
    </w:p>
    <w:p w14:paraId="3B5C4E51" w14:textId="77777777" w:rsidR="00A776B6" w:rsidRPr="00A776B6" w:rsidRDefault="00A776B6" w:rsidP="00A776B6">
      <w:pPr>
        <w:pStyle w:val="Default"/>
        <w:numPr>
          <w:ilvl w:val="1"/>
          <w:numId w:val="7"/>
        </w:numPr>
        <w:spacing w:line="360" w:lineRule="auto"/>
        <w:ind w:left="426" w:hanging="426"/>
        <w:jc w:val="both"/>
        <w:rPr>
          <w:color w:val="auto"/>
          <w:lang w:val="id-ID"/>
        </w:rPr>
      </w:pPr>
      <w:r w:rsidRPr="00A776B6">
        <w:rPr>
          <w:color w:val="auto"/>
          <w:lang w:val="id-ID"/>
        </w:rPr>
        <w:t>Analisis dan perancangan sistem yang akan dibuat</w:t>
      </w:r>
    </w:p>
    <w:p w14:paraId="5F355549" w14:textId="77777777" w:rsidR="00A776B6" w:rsidRPr="00A776B6" w:rsidRDefault="00A776B6" w:rsidP="00A776B6">
      <w:pPr>
        <w:pStyle w:val="Default"/>
        <w:spacing w:line="360" w:lineRule="auto"/>
        <w:jc w:val="both"/>
        <w:rPr>
          <w:color w:val="auto"/>
          <w:lang w:val="id-ID"/>
        </w:rPr>
      </w:pPr>
      <w:r w:rsidRPr="00A776B6">
        <w:rPr>
          <w:color w:val="auto"/>
        </w:rPr>
        <w:t>Setelah memperoleh informasi mengenai kebutuhan dari sistem yang akan dirancang, maka dilakukan analisis untuk membangun database. Kemudian dilakukan perancangan database dan perancangan interface dari sistem yang akan dibangun.</w:t>
      </w:r>
    </w:p>
    <w:p w14:paraId="1C15C5E3" w14:textId="77777777" w:rsidR="00A776B6" w:rsidRPr="00A776B6" w:rsidRDefault="00A776B6" w:rsidP="00A776B6">
      <w:pPr>
        <w:pStyle w:val="ListParagraph"/>
        <w:numPr>
          <w:ilvl w:val="0"/>
          <w:numId w:val="7"/>
        </w:numPr>
        <w:ind w:left="426" w:hanging="426"/>
        <w:jc w:val="both"/>
        <w:rPr>
          <w:rFonts w:cs="Times New Roman"/>
          <w:b/>
          <w:szCs w:val="24"/>
        </w:rPr>
      </w:pPr>
      <w:r w:rsidRPr="00A776B6">
        <w:rPr>
          <w:rFonts w:cs="Times New Roman"/>
          <w:b/>
          <w:szCs w:val="24"/>
        </w:rPr>
        <w:t>Pasca Praktek Kerja Lapangan (PKL)</w:t>
      </w:r>
    </w:p>
    <w:p w14:paraId="0A554C51" w14:textId="77777777" w:rsidR="00A776B6" w:rsidRPr="00A776B6" w:rsidRDefault="00A776B6" w:rsidP="00A776B6">
      <w:pPr>
        <w:pStyle w:val="Default"/>
        <w:spacing w:line="360" w:lineRule="auto"/>
        <w:jc w:val="both"/>
        <w:rPr>
          <w:color w:val="auto"/>
        </w:rPr>
      </w:pPr>
      <w:r w:rsidRPr="00A776B6">
        <w:rPr>
          <w:color w:val="auto"/>
        </w:rPr>
        <w:t xml:space="preserve">Setelah pelaksanaan Praktek Kerja Lapangan (PKL) maka dilakukan kegiatan sebagai berikut : </w:t>
      </w:r>
    </w:p>
    <w:p w14:paraId="055D7168" w14:textId="77777777" w:rsidR="00A776B6" w:rsidRPr="00A776B6" w:rsidRDefault="00A776B6" w:rsidP="00A776B6">
      <w:pPr>
        <w:pStyle w:val="Default"/>
        <w:numPr>
          <w:ilvl w:val="1"/>
          <w:numId w:val="9"/>
        </w:numPr>
        <w:spacing w:line="360" w:lineRule="auto"/>
        <w:ind w:left="284" w:hanging="284"/>
        <w:jc w:val="both"/>
        <w:rPr>
          <w:color w:val="auto"/>
        </w:rPr>
      </w:pPr>
      <w:r w:rsidRPr="00A776B6">
        <w:rPr>
          <w:color w:val="auto"/>
        </w:rPr>
        <w:t xml:space="preserve">Perancangan </w:t>
      </w:r>
    </w:p>
    <w:p w14:paraId="3933AE22" w14:textId="086A8871" w:rsidR="00A776B6" w:rsidRPr="000A6D9C" w:rsidRDefault="00A776B6" w:rsidP="000A6D9C">
      <w:pPr>
        <w:pStyle w:val="Default"/>
        <w:spacing w:line="360" w:lineRule="auto"/>
        <w:jc w:val="both"/>
        <w:rPr>
          <w:color w:val="auto"/>
        </w:rPr>
      </w:pPr>
      <w:r w:rsidRPr="00A776B6">
        <w:rPr>
          <w:color w:val="auto"/>
        </w:rPr>
        <w:t>Setelah proposal diajukan dan disetujui pada pra PKL maka perancangan dari sistem yang akan dibuat mulai dilaksanakan</w:t>
      </w:r>
      <w:r w:rsidR="007E183E">
        <w:t>.</w:t>
      </w:r>
    </w:p>
    <w:p w14:paraId="7FBE24BA" w14:textId="77777777" w:rsidR="001D62A4" w:rsidRPr="00A776B6" w:rsidRDefault="001D62A4" w:rsidP="00A776B6">
      <w:pPr>
        <w:pStyle w:val="ListParagraph"/>
        <w:ind w:left="0"/>
        <w:jc w:val="both"/>
        <w:rPr>
          <w:rFonts w:cs="Times New Roman"/>
          <w:szCs w:val="24"/>
        </w:rPr>
      </w:pPr>
    </w:p>
    <w:p w14:paraId="0EAC1AC8" w14:textId="43489569" w:rsidR="00A776B6" w:rsidRPr="009B39C4" w:rsidRDefault="00A776B6" w:rsidP="00A776B6">
      <w:pPr>
        <w:pStyle w:val="Heading2"/>
        <w:spacing w:before="0"/>
        <w:jc w:val="both"/>
        <w:rPr>
          <w:rFonts w:ascii="Times New Roman" w:hAnsi="Times New Roman" w:cs="Times New Roman"/>
          <w:b/>
          <w:bCs/>
          <w:color w:val="auto"/>
          <w:sz w:val="24"/>
          <w:szCs w:val="24"/>
        </w:rPr>
      </w:pPr>
      <w:bookmarkStart w:id="3" w:name="_Toc46237803"/>
      <w:bookmarkStart w:id="4" w:name="_Toc72617262"/>
      <w:bookmarkStart w:id="5" w:name="_Toc105962993"/>
      <w:r w:rsidRPr="009B39C4">
        <w:rPr>
          <w:rFonts w:ascii="Times New Roman" w:hAnsi="Times New Roman" w:cs="Times New Roman"/>
          <w:b/>
          <w:bCs/>
          <w:color w:val="auto"/>
          <w:sz w:val="24"/>
          <w:szCs w:val="24"/>
        </w:rPr>
        <w:t>I.7</w:t>
      </w:r>
      <w:r w:rsidRPr="009B39C4">
        <w:rPr>
          <w:rFonts w:ascii="Times New Roman" w:hAnsi="Times New Roman" w:cs="Times New Roman"/>
          <w:b/>
          <w:bCs/>
          <w:color w:val="auto"/>
          <w:sz w:val="24"/>
          <w:szCs w:val="24"/>
        </w:rPr>
        <w:tab/>
      </w:r>
      <w:r w:rsidR="004B6D1E">
        <w:rPr>
          <w:rFonts w:ascii="Times New Roman" w:hAnsi="Times New Roman" w:cs="Times New Roman"/>
          <w:b/>
          <w:bCs/>
          <w:color w:val="auto"/>
          <w:sz w:val="24"/>
          <w:szCs w:val="24"/>
        </w:rPr>
        <w:t>Sistematika</w:t>
      </w:r>
      <w:r w:rsidRPr="009B39C4">
        <w:rPr>
          <w:rFonts w:ascii="Times New Roman" w:hAnsi="Times New Roman" w:cs="Times New Roman"/>
          <w:b/>
          <w:bCs/>
          <w:color w:val="auto"/>
          <w:sz w:val="24"/>
          <w:szCs w:val="24"/>
        </w:rPr>
        <w:t xml:space="preserve"> Pembahasan</w:t>
      </w:r>
      <w:bookmarkEnd w:id="3"/>
      <w:bookmarkEnd w:id="4"/>
      <w:bookmarkEnd w:id="5"/>
    </w:p>
    <w:p w14:paraId="7B8C289E" w14:textId="1B9546D8" w:rsidR="00A776B6" w:rsidRPr="00A776B6" w:rsidRDefault="004B6D1E" w:rsidP="00A776B6">
      <w:pPr>
        <w:jc w:val="both"/>
        <w:rPr>
          <w:rFonts w:cs="Times New Roman"/>
          <w:szCs w:val="24"/>
        </w:rPr>
      </w:pPr>
      <w:r>
        <w:rPr>
          <w:rFonts w:cs="Times New Roman"/>
          <w:szCs w:val="24"/>
        </w:rPr>
        <w:t>Sistematika</w:t>
      </w:r>
      <w:r w:rsidR="00A776B6" w:rsidRPr="00A776B6">
        <w:rPr>
          <w:rFonts w:cs="Times New Roman"/>
          <w:szCs w:val="24"/>
        </w:rPr>
        <w:t xml:space="preserve"> pembahasan yang akan disusun dalam laporan Praktek Kerja Lapangan adalah sebagai </w:t>
      </w:r>
      <w:r w:rsidR="007E183E" w:rsidRPr="00A776B6">
        <w:rPr>
          <w:rFonts w:cs="Times New Roman"/>
          <w:szCs w:val="24"/>
        </w:rPr>
        <w:t>berikut:</w:t>
      </w:r>
      <w:r w:rsidR="00A776B6" w:rsidRPr="00A776B6">
        <w:rPr>
          <w:rFonts w:cs="Times New Roman"/>
          <w:szCs w:val="24"/>
        </w:rPr>
        <w:t xml:space="preserve">  </w:t>
      </w:r>
    </w:p>
    <w:p w14:paraId="4AFF3DEB" w14:textId="77777777" w:rsidR="00A776B6" w:rsidRPr="00A776B6" w:rsidRDefault="00A776B6" w:rsidP="00A776B6">
      <w:pPr>
        <w:jc w:val="both"/>
        <w:rPr>
          <w:rFonts w:cs="Times New Roman"/>
          <w:b/>
          <w:color w:val="000000" w:themeColor="text1"/>
          <w:szCs w:val="24"/>
        </w:rPr>
      </w:pPr>
      <w:r w:rsidRPr="00A776B6">
        <w:rPr>
          <w:rFonts w:cs="Times New Roman"/>
          <w:b/>
          <w:color w:val="000000" w:themeColor="text1"/>
          <w:szCs w:val="24"/>
        </w:rPr>
        <w:t>BAB I PENDAHULUAN</w:t>
      </w:r>
    </w:p>
    <w:p w14:paraId="3CF7386A" w14:textId="77777777" w:rsidR="00A776B6" w:rsidRPr="00A776B6" w:rsidRDefault="00A776B6" w:rsidP="00A776B6">
      <w:pPr>
        <w:jc w:val="both"/>
        <w:rPr>
          <w:rFonts w:cs="Times New Roman"/>
          <w:color w:val="000000" w:themeColor="text1"/>
          <w:szCs w:val="24"/>
        </w:rPr>
      </w:pPr>
      <w:r w:rsidRPr="00A776B6">
        <w:rPr>
          <w:rFonts w:cs="Times New Roman"/>
          <w:color w:val="000000" w:themeColor="text1"/>
          <w:szCs w:val="24"/>
        </w:rPr>
        <w:t>Bab ini berisi mengenai uraian latar belakang, rumusan masalah, tujuan, ruang lingkup, metode perancangan sistem, sistematika kerja, dan sistematika pembahasan.</w:t>
      </w:r>
    </w:p>
    <w:p w14:paraId="733BFE64" w14:textId="77777777" w:rsidR="00A776B6" w:rsidRPr="00A776B6" w:rsidRDefault="00A776B6" w:rsidP="00A776B6">
      <w:pPr>
        <w:jc w:val="both"/>
        <w:rPr>
          <w:rFonts w:cs="Times New Roman"/>
          <w:color w:val="000000" w:themeColor="text1"/>
          <w:szCs w:val="24"/>
        </w:rPr>
      </w:pPr>
    </w:p>
    <w:p w14:paraId="5F9B31E5" w14:textId="77777777" w:rsidR="00A776B6" w:rsidRPr="00A776B6" w:rsidRDefault="00A776B6" w:rsidP="00A776B6">
      <w:pPr>
        <w:pStyle w:val="NoSpacing"/>
        <w:spacing w:line="360" w:lineRule="auto"/>
        <w:jc w:val="both"/>
        <w:rPr>
          <w:rFonts w:ascii="Times New Roman" w:hAnsi="Times New Roman" w:cs="Times New Roman"/>
          <w:b/>
          <w:sz w:val="24"/>
          <w:szCs w:val="24"/>
          <w:lang w:val="en-ID"/>
        </w:rPr>
      </w:pPr>
      <w:r w:rsidRPr="00A776B6">
        <w:rPr>
          <w:rFonts w:ascii="Times New Roman" w:hAnsi="Times New Roman" w:cs="Times New Roman"/>
          <w:b/>
          <w:sz w:val="24"/>
          <w:szCs w:val="24"/>
          <w:lang w:val="en-ID"/>
        </w:rPr>
        <w:t>BAB II TINJAUAN ORGANISASI</w:t>
      </w:r>
    </w:p>
    <w:bookmarkEnd w:id="2"/>
    <w:p w14:paraId="5FD609DD" w14:textId="77777777" w:rsidR="00A776B6" w:rsidRPr="00A776B6" w:rsidRDefault="00A776B6" w:rsidP="00A776B6">
      <w:pPr>
        <w:pStyle w:val="NoSpacing"/>
        <w:spacing w:line="360" w:lineRule="auto"/>
        <w:jc w:val="both"/>
        <w:rPr>
          <w:rFonts w:ascii="Times New Roman" w:hAnsi="Times New Roman" w:cs="Times New Roman"/>
          <w:b/>
          <w:sz w:val="24"/>
          <w:szCs w:val="24"/>
          <w:lang w:val="en-ID"/>
        </w:rPr>
      </w:pPr>
      <w:r w:rsidRPr="00A776B6">
        <w:rPr>
          <w:rFonts w:ascii="Times New Roman" w:hAnsi="Times New Roman" w:cs="Times New Roman"/>
          <w:sz w:val="24"/>
          <w:szCs w:val="24"/>
        </w:rPr>
        <w:t>Pada bab ini berisi tinjauan umum perusahaan, struktur organisasi dan deskripsi kerja bagian-bagian yang terkait sistem informasi</w:t>
      </w:r>
      <w:r w:rsidRPr="00A776B6">
        <w:rPr>
          <w:rFonts w:ascii="Times New Roman" w:hAnsi="Times New Roman" w:cs="Times New Roman"/>
          <w:b/>
          <w:sz w:val="24"/>
          <w:szCs w:val="24"/>
          <w:lang w:val="en-ID"/>
        </w:rPr>
        <w:t>.</w:t>
      </w:r>
    </w:p>
    <w:p w14:paraId="31453DCD" w14:textId="77777777" w:rsidR="00A776B6" w:rsidRPr="00A776B6" w:rsidRDefault="00A776B6" w:rsidP="00A776B6">
      <w:pPr>
        <w:pStyle w:val="NoSpacing"/>
        <w:spacing w:line="360" w:lineRule="auto"/>
        <w:jc w:val="both"/>
        <w:rPr>
          <w:rFonts w:ascii="Times New Roman" w:hAnsi="Times New Roman" w:cs="Times New Roman"/>
          <w:b/>
          <w:sz w:val="24"/>
          <w:szCs w:val="24"/>
          <w:lang w:val="en-ID"/>
        </w:rPr>
      </w:pPr>
      <w:r w:rsidRPr="00A776B6">
        <w:rPr>
          <w:rFonts w:ascii="Times New Roman" w:hAnsi="Times New Roman" w:cs="Times New Roman"/>
          <w:b/>
          <w:sz w:val="24"/>
          <w:szCs w:val="24"/>
          <w:lang w:val="en-ID"/>
        </w:rPr>
        <w:t>BAB III TEORI PENDUKUNG</w:t>
      </w:r>
    </w:p>
    <w:p w14:paraId="4860A522" w14:textId="45D50C19" w:rsidR="00A776B6" w:rsidRPr="00A776B6" w:rsidRDefault="00A776B6" w:rsidP="00A776B6">
      <w:pPr>
        <w:jc w:val="both"/>
        <w:rPr>
          <w:rFonts w:cs="Times New Roman"/>
          <w:szCs w:val="24"/>
        </w:rPr>
      </w:pPr>
      <w:r w:rsidRPr="00A776B6">
        <w:rPr>
          <w:rFonts w:cs="Times New Roman"/>
          <w:szCs w:val="24"/>
        </w:rPr>
        <w:t xml:space="preserve">Bab ini memuat teori yang terkait dengan pembahasan laporan, seperti </w:t>
      </w:r>
      <w:r w:rsidR="007E183E" w:rsidRPr="00A776B6">
        <w:rPr>
          <w:rFonts w:cs="Times New Roman"/>
          <w:szCs w:val="24"/>
        </w:rPr>
        <w:t>konsep dasar</w:t>
      </w:r>
      <w:r w:rsidRPr="00A776B6">
        <w:rPr>
          <w:rFonts w:cs="Times New Roman"/>
          <w:szCs w:val="24"/>
        </w:rPr>
        <w:t xml:space="preserve"> SI, model system, model data, teori yang berkaitan Sistem, metode dan lain-lain</w:t>
      </w:r>
      <w:r w:rsidRPr="00A776B6">
        <w:rPr>
          <w:rFonts w:cs="Times New Roman"/>
          <w:szCs w:val="24"/>
          <w:lang w:val="en-ID"/>
        </w:rPr>
        <w:t>.</w:t>
      </w:r>
    </w:p>
    <w:p w14:paraId="3EABE404" w14:textId="77777777" w:rsidR="00A776B6" w:rsidRPr="00A776B6" w:rsidRDefault="00A776B6" w:rsidP="00A776B6">
      <w:pPr>
        <w:jc w:val="both"/>
        <w:rPr>
          <w:rFonts w:cs="Times New Roman"/>
          <w:szCs w:val="24"/>
        </w:rPr>
      </w:pPr>
      <w:r w:rsidRPr="00A776B6">
        <w:rPr>
          <w:rFonts w:cs="Times New Roman"/>
          <w:b/>
          <w:szCs w:val="24"/>
        </w:rPr>
        <w:t>BAB IV ANALISIS SISTEM</w:t>
      </w:r>
      <w:r w:rsidRPr="00A776B6">
        <w:rPr>
          <w:rFonts w:cs="Times New Roman"/>
          <w:szCs w:val="24"/>
        </w:rPr>
        <w:t xml:space="preserve">  </w:t>
      </w:r>
    </w:p>
    <w:p w14:paraId="63573F0C" w14:textId="77777777" w:rsidR="00A776B6" w:rsidRPr="00A776B6" w:rsidRDefault="00A776B6" w:rsidP="00A776B6">
      <w:pPr>
        <w:jc w:val="both"/>
        <w:rPr>
          <w:rFonts w:cs="Times New Roman"/>
          <w:szCs w:val="24"/>
        </w:rPr>
      </w:pPr>
      <w:r w:rsidRPr="00A776B6">
        <w:rPr>
          <w:rFonts w:cs="Times New Roman"/>
          <w:szCs w:val="24"/>
        </w:rPr>
        <w:t xml:space="preserve">Pada bab ini berisi tentang deskripsi hasil analisis sistem yang sedang berjalan. Analisis ini berisi deskripsi pembahasan tentang business user, businee process, business data, business tools, business rule, business evaluation and solutions serta business plan.  </w:t>
      </w:r>
    </w:p>
    <w:p w14:paraId="251AA825" w14:textId="77777777" w:rsidR="00A776B6" w:rsidRPr="00A776B6" w:rsidRDefault="00A776B6" w:rsidP="00A776B6">
      <w:pPr>
        <w:jc w:val="both"/>
        <w:rPr>
          <w:rFonts w:cs="Times New Roman"/>
          <w:b/>
          <w:szCs w:val="24"/>
        </w:rPr>
      </w:pPr>
      <w:r w:rsidRPr="00A776B6">
        <w:rPr>
          <w:rFonts w:cs="Times New Roman"/>
          <w:b/>
          <w:szCs w:val="24"/>
        </w:rPr>
        <w:t xml:space="preserve">BAB V PEMBANGUNAN SISTEM  </w:t>
      </w:r>
    </w:p>
    <w:p w14:paraId="0AB165CB" w14:textId="77777777" w:rsidR="00A776B6" w:rsidRPr="00A776B6" w:rsidRDefault="00A776B6" w:rsidP="00A776B6">
      <w:pPr>
        <w:jc w:val="both"/>
        <w:rPr>
          <w:rFonts w:cs="Times New Roman"/>
          <w:szCs w:val="24"/>
        </w:rPr>
      </w:pPr>
      <w:r w:rsidRPr="00A776B6">
        <w:rPr>
          <w:rFonts w:cs="Times New Roman"/>
          <w:szCs w:val="24"/>
        </w:rPr>
        <w:t xml:space="preserve">Pada bab ini berisi tentang gambaran sistem yang akan dirancang. Analisis ini berisi deskripsi pembahasan tentang Analisa kebutuhan sistem, perancangan sistem, implementasi dan rencana pengujian. </w:t>
      </w:r>
    </w:p>
    <w:p w14:paraId="529AC1C3" w14:textId="77777777" w:rsidR="00A776B6" w:rsidRPr="00A776B6" w:rsidRDefault="00A776B6" w:rsidP="00A776B6">
      <w:pPr>
        <w:jc w:val="both"/>
        <w:rPr>
          <w:rFonts w:cs="Times New Roman"/>
          <w:szCs w:val="24"/>
        </w:rPr>
      </w:pPr>
      <w:r w:rsidRPr="00A776B6">
        <w:rPr>
          <w:rFonts w:cs="Times New Roman"/>
          <w:b/>
          <w:szCs w:val="24"/>
        </w:rPr>
        <w:t xml:space="preserve">BAB VI KESIMPULAN DAN SARAN </w:t>
      </w:r>
    </w:p>
    <w:p w14:paraId="04477C84" w14:textId="65B95914" w:rsidR="00B63573" w:rsidRDefault="00A776B6" w:rsidP="00A776B6">
      <w:pPr>
        <w:rPr>
          <w:rFonts w:cs="Times New Roman"/>
          <w:szCs w:val="24"/>
        </w:rPr>
      </w:pPr>
      <w:r w:rsidRPr="00A776B6">
        <w:rPr>
          <w:rFonts w:cs="Times New Roman"/>
          <w:szCs w:val="24"/>
        </w:rPr>
        <w:t>Pada bab ini berisikan kesimpulan dari rancangan sistem yang dibuat serta saran untuk pengembangan.</w:t>
      </w:r>
    </w:p>
    <w:p w14:paraId="22C25376" w14:textId="4E54BECE" w:rsidR="00F20BA2" w:rsidRPr="00BA31CF" w:rsidRDefault="00F20BA2" w:rsidP="00764E55">
      <w:pPr>
        <w:pStyle w:val="H1"/>
      </w:pPr>
    </w:p>
    <w:sectPr w:rsidR="00F20BA2" w:rsidRPr="00BA31CF" w:rsidSect="00764E55">
      <w:headerReference w:type="default" r:id="rId8"/>
      <w:footerReference w:type="default" r:id="rId9"/>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60B6" w14:textId="77777777" w:rsidR="004F032D" w:rsidRDefault="004F032D" w:rsidP="00AE319C">
      <w:pPr>
        <w:spacing w:line="240" w:lineRule="auto"/>
      </w:pPr>
      <w:r>
        <w:separator/>
      </w:r>
    </w:p>
  </w:endnote>
  <w:endnote w:type="continuationSeparator" w:id="0">
    <w:p w14:paraId="14873F65" w14:textId="77777777" w:rsidR="004F032D" w:rsidRDefault="004F032D" w:rsidP="00AE3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869F" w14:textId="77777777" w:rsidR="00DB6C50" w:rsidRPr="008328D7" w:rsidRDefault="00DB6C50" w:rsidP="0083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5673" w14:textId="77777777" w:rsidR="004F032D" w:rsidRDefault="004F032D" w:rsidP="00AE319C">
      <w:pPr>
        <w:spacing w:line="240" w:lineRule="auto"/>
      </w:pPr>
      <w:r>
        <w:separator/>
      </w:r>
    </w:p>
  </w:footnote>
  <w:footnote w:type="continuationSeparator" w:id="0">
    <w:p w14:paraId="3C208D9D" w14:textId="77777777" w:rsidR="004F032D" w:rsidRDefault="004F032D" w:rsidP="00AE31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BA6" w14:textId="3F274189" w:rsidR="00DB6C50" w:rsidRPr="00DB6C50" w:rsidRDefault="00DB6C50" w:rsidP="00DB6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67"/>
    <w:multiLevelType w:val="hybridMultilevel"/>
    <w:tmpl w:val="1D8E4610"/>
    <w:lvl w:ilvl="0" w:tplc="AE4C2D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F5E1A"/>
    <w:multiLevelType w:val="hybridMultilevel"/>
    <w:tmpl w:val="0E3A4B2E"/>
    <w:lvl w:ilvl="0" w:tplc="72C8E48A">
      <w:start w:val="1"/>
      <w:numFmt w:val="decimal"/>
      <w:lvlText w:val="%1."/>
      <w:lvlJc w:val="left"/>
      <w:pPr>
        <w:tabs>
          <w:tab w:val="num" w:pos="2160"/>
        </w:tabs>
        <w:ind w:left="2160" w:hanging="360"/>
      </w:pPr>
      <w:rPr>
        <w:rFonts w:asciiTheme="majorHAnsi" w:hAnsiTheme="majorHAnsi" w:cstheme="majorHAnsi" w:hint="default"/>
        <w:b w:val="0"/>
        <w:i/>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182BFF"/>
    <w:multiLevelType w:val="hybridMultilevel"/>
    <w:tmpl w:val="22E6535E"/>
    <w:lvl w:ilvl="0" w:tplc="8188D1D0">
      <w:start w:val="1"/>
      <w:numFmt w:val="decimal"/>
      <w:lvlText w:val="%1."/>
      <w:lvlJc w:val="left"/>
      <w:pPr>
        <w:ind w:left="1296" w:hanging="360"/>
      </w:pPr>
      <w:rPr>
        <w:rFonts w:hint="default"/>
      </w:rPr>
    </w:lvl>
    <w:lvl w:ilvl="1" w:tplc="04210019" w:tentative="1">
      <w:start w:val="1"/>
      <w:numFmt w:val="lowerLetter"/>
      <w:lvlText w:val="%2."/>
      <w:lvlJc w:val="left"/>
      <w:pPr>
        <w:ind w:left="1908" w:hanging="360"/>
      </w:pPr>
    </w:lvl>
    <w:lvl w:ilvl="2" w:tplc="0421001B" w:tentative="1">
      <w:start w:val="1"/>
      <w:numFmt w:val="lowerRoman"/>
      <w:lvlText w:val="%3."/>
      <w:lvlJc w:val="right"/>
      <w:pPr>
        <w:ind w:left="2628" w:hanging="180"/>
      </w:pPr>
    </w:lvl>
    <w:lvl w:ilvl="3" w:tplc="0421000F" w:tentative="1">
      <w:start w:val="1"/>
      <w:numFmt w:val="decimal"/>
      <w:lvlText w:val="%4."/>
      <w:lvlJc w:val="left"/>
      <w:pPr>
        <w:ind w:left="3348" w:hanging="360"/>
      </w:pPr>
    </w:lvl>
    <w:lvl w:ilvl="4" w:tplc="04210019" w:tentative="1">
      <w:start w:val="1"/>
      <w:numFmt w:val="lowerLetter"/>
      <w:lvlText w:val="%5."/>
      <w:lvlJc w:val="left"/>
      <w:pPr>
        <w:ind w:left="4068" w:hanging="360"/>
      </w:pPr>
    </w:lvl>
    <w:lvl w:ilvl="5" w:tplc="0421001B" w:tentative="1">
      <w:start w:val="1"/>
      <w:numFmt w:val="lowerRoman"/>
      <w:lvlText w:val="%6."/>
      <w:lvlJc w:val="right"/>
      <w:pPr>
        <w:ind w:left="4788" w:hanging="180"/>
      </w:pPr>
    </w:lvl>
    <w:lvl w:ilvl="6" w:tplc="0421000F" w:tentative="1">
      <w:start w:val="1"/>
      <w:numFmt w:val="decimal"/>
      <w:lvlText w:val="%7."/>
      <w:lvlJc w:val="left"/>
      <w:pPr>
        <w:ind w:left="5508" w:hanging="360"/>
      </w:pPr>
    </w:lvl>
    <w:lvl w:ilvl="7" w:tplc="04210019" w:tentative="1">
      <w:start w:val="1"/>
      <w:numFmt w:val="lowerLetter"/>
      <w:lvlText w:val="%8."/>
      <w:lvlJc w:val="left"/>
      <w:pPr>
        <w:ind w:left="6228" w:hanging="360"/>
      </w:pPr>
    </w:lvl>
    <w:lvl w:ilvl="8" w:tplc="0421001B" w:tentative="1">
      <w:start w:val="1"/>
      <w:numFmt w:val="lowerRoman"/>
      <w:lvlText w:val="%9."/>
      <w:lvlJc w:val="right"/>
      <w:pPr>
        <w:ind w:left="6948" w:hanging="180"/>
      </w:pPr>
    </w:lvl>
  </w:abstractNum>
  <w:abstractNum w:abstractNumId="3" w15:restartNumberingAfterBreak="0">
    <w:nsid w:val="06EB1B0C"/>
    <w:multiLevelType w:val="hybridMultilevel"/>
    <w:tmpl w:val="25767F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776E44"/>
    <w:multiLevelType w:val="hybridMultilevel"/>
    <w:tmpl w:val="E69E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A3300"/>
    <w:multiLevelType w:val="hybridMultilevel"/>
    <w:tmpl w:val="B43A93DC"/>
    <w:lvl w:ilvl="0" w:tplc="8766FF0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6" w15:restartNumberingAfterBreak="0">
    <w:nsid w:val="19A50542"/>
    <w:multiLevelType w:val="hybridMultilevel"/>
    <w:tmpl w:val="672C6008"/>
    <w:lvl w:ilvl="0" w:tplc="E474E9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B023E3"/>
    <w:multiLevelType w:val="hybridMultilevel"/>
    <w:tmpl w:val="5F829AA0"/>
    <w:lvl w:ilvl="0" w:tplc="72162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A34290"/>
    <w:multiLevelType w:val="hybridMultilevel"/>
    <w:tmpl w:val="B50E66E8"/>
    <w:lvl w:ilvl="0" w:tplc="91EA2A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FD2954"/>
    <w:multiLevelType w:val="hybridMultilevel"/>
    <w:tmpl w:val="73C25BA0"/>
    <w:lvl w:ilvl="0" w:tplc="98FC8FC8">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1027AC"/>
    <w:multiLevelType w:val="hybridMultilevel"/>
    <w:tmpl w:val="DEE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218AA"/>
    <w:multiLevelType w:val="hybridMultilevel"/>
    <w:tmpl w:val="88CEB5C8"/>
    <w:lvl w:ilvl="0" w:tplc="0366DF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DA476B7"/>
    <w:multiLevelType w:val="hybridMultilevel"/>
    <w:tmpl w:val="5D363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B1726E"/>
    <w:multiLevelType w:val="hybridMultilevel"/>
    <w:tmpl w:val="BECAD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FD5D6E"/>
    <w:multiLevelType w:val="hybridMultilevel"/>
    <w:tmpl w:val="446A2628"/>
    <w:lvl w:ilvl="0" w:tplc="4A982068">
      <w:start w:val="1"/>
      <w:numFmt w:val="decimal"/>
      <w:lvlText w:val="%1."/>
      <w:lvlJc w:val="left"/>
      <w:pPr>
        <w:ind w:left="1353" w:hanging="360"/>
      </w:pPr>
      <w:rPr>
        <w:rFonts w:hint="default"/>
      </w:rPr>
    </w:lvl>
    <w:lvl w:ilvl="1" w:tplc="6FE8B462">
      <w:start w:val="1"/>
      <w:numFmt w:val="decimal"/>
      <w:lvlText w:val="%2."/>
      <w:lvlJc w:val="left"/>
      <w:pPr>
        <w:ind w:left="1211" w:hanging="360"/>
      </w:pPr>
      <w:rPr>
        <w:rFonts w:hint="default"/>
      </w:rPr>
    </w:lvl>
    <w:lvl w:ilvl="2" w:tplc="26364826">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EA511E"/>
    <w:multiLevelType w:val="hybridMultilevel"/>
    <w:tmpl w:val="626C3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0476D0"/>
    <w:multiLevelType w:val="hybridMultilevel"/>
    <w:tmpl w:val="43FC79F6"/>
    <w:lvl w:ilvl="0" w:tplc="5D9E0E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56911C1"/>
    <w:multiLevelType w:val="hybridMultilevel"/>
    <w:tmpl w:val="36FAA794"/>
    <w:lvl w:ilvl="0" w:tplc="54F82F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5E22AFD"/>
    <w:multiLevelType w:val="hybridMultilevel"/>
    <w:tmpl w:val="C71C385A"/>
    <w:lvl w:ilvl="0" w:tplc="27DC6D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1239D4"/>
    <w:multiLevelType w:val="hybridMultilevel"/>
    <w:tmpl w:val="738648D6"/>
    <w:lvl w:ilvl="0" w:tplc="04090019">
      <w:start w:val="1"/>
      <w:numFmt w:val="lowerLetter"/>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0" w15:restartNumberingAfterBreak="0">
    <w:nsid w:val="4B0C4BC6"/>
    <w:multiLevelType w:val="hybridMultilevel"/>
    <w:tmpl w:val="7B3291E4"/>
    <w:lvl w:ilvl="0" w:tplc="5D701160">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BE7C66"/>
    <w:multiLevelType w:val="hybridMultilevel"/>
    <w:tmpl w:val="61F08BB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9B2701"/>
    <w:multiLevelType w:val="hybridMultilevel"/>
    <w:tmpl w:val="85A4529C"/>
    <w:lvl w:ilvl="0" w:tplc="8DC40D9C">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5F1D44"/>
    <w:multiLevelType w:val="hybridMultilevel"/>
    <w:tmpl w:val="F468D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B2C5EBA"/>
    <w:multiLevelType w:val="hybridMultilevel"/>
    <w:tmpl w:val="BD223BC0"/>
    <w:lvl w:ilvl="0" w:tplc="0421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C3952D4"/>
    <w:multiLevelType w:val="hybridMultilevel"/>
    <w:tmpl w:val="A448042E"/>
    <w:lvl w:ilvl="0" w:tplc="0409000F">
      <w:start w:val="1"/>
      <w:numFmt w:val="decimal"/>
      <w:lvlText w:val="%1."/>
      <w:lvlJc w:val="left"/>
      <w:pPr>
        <w:ind w:left="720" w:hanging="360"/>
      </w:pPr>
    </w:lvl>
    <w:lvl w:ilvl="1" w:tplc="CC9C2C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3508C"/>
    <w:multiLevelType w:val="hybridMultilevel"/>
    <w:tmpl w:val="1C2C45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FDB2FD7"/>
    <w:multiLevelType w:val="hybridMultilevel"/>
    <w:tmpl w:val="0E0C1F9A"/>
    <w:lvl w:ilvl="0" w:tplc="58644E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F43496"/>
    <w:multiLevelType w:val="hybridMultilevel"/>
    <w:tmpl w:val="8856F0FC"/>
    <w:lvl w:ilvl="0" w:tplc="CA861D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5B0C07"/>
    <w:multiLevelType w:val="hybridMultilevel"/>
    <w:tmpl w:val="73C25BA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6146047"/>
    <w:multiLevelType w:val="hybridMultilevel"/>
    <w:tmpl w:val="8A8ED188"/>
    <w:lvl w:ilvl="0" w:tplc="8CE6D2E0">
      <w:start w:val="1"/>
      <w:numFmt w:val="decimal"/>
      <w:lvlText w:val="III.1.%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1" w15:restartNumberingAfterBreak="0">
    <w:nsid w:val="6B3228DC"/>
    <w:multiLevelType w:val="hybridMultilevel"/>
    <w:tmpl w:val="DF0C8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8C3A94"/>
    <w:multiLevelType w:val="hybridMultilevel"/>
    <w:tmpl w:val="1472A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1D1A55"/>
    <w:multiLevelType w:val="hybridMultilevel"/>
    <w:tmpl w:val="73C25BA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9101A34"/>
    <w:multiLevelType w:val="hybridMultilevel"/>
    <w:tmpl w:val="D158DD34"/>
    <w:lvl w:ilvl="0" w:tplc="85940D36">
      <w:start w:val="1"/>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9C96C21"/>
    <w:multiLevelType w:val="hybridMultilevel"/>
    <w:tmpl w:val="854881A4"/>
    <w:lvl w:ilvl="0" w:tplc="B344D01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A9A30E7"/>
    <w:multiLevelType w:val="hybridMultilevel"/>
    <w:tmpl w:val="82FA2C3A"/>
    <w:lvl w:ilvl="0" w:tplc="5046EF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FC564E"/>
    <w:multiLevelType w:val="hybridMultilevel"/>
    <w:tmpl w:val="5E68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412638">
    <w:abstractNumId w:val="37"/>
  </w:num>
  <w:num w:numId="2" w16cid:durableId="534733395">
    <w:abstractNumId w:val="4"/>
  </w:num>
  <w:num w:numId="3" w16cid:durableId="198053299">
    <w:abstractNumId w:val="2"/>
  </w:num>
  <w:num w:numId="4" w16cid:durableId="821578225">
    <w:abstractNumId w:val="5"/>
  </w:num>
  <w:num w:numId="5" w16cid:durableId="2116244298">
    <w:abstractNumId w:val="15"/>
  </w:num>
  <w:num w:numId="6" w16cid:durableId="374157868">
    <w:abstractNumId w:val="12"/>
  </w:num>
  <w:num w:numId="7" w16cid:durableId="1013647586">
    <w:abstractNumId w:val="14"/>
  </w:num>
  <w:num w:numId="8" w16cid:durableId="1663578526">
    <w:abstractNumId w:val="17"/>
  </w:num>
  <w:num w:numId="9" w16cid:durableId="102188883">
    <w:abstractNumId w:val="25"/>
  </w:num>
  <w:num w:numId="10" w16cid:durableId="1226793407">
    <w:abstractNumId w:val="10"/>
  </w:num>
  <w:num w:numId="11" w16cid:durableId="2072267227">
    <w:abstractNumId w:val="0"/>
  </w:num>
  <w:num w:numId="12" w16cid:durableId="1960793379">
    <w:abstractNumId w:val="1"/>
  </w:num>
  <w:num w:numId="13" w16cid:durableId="734165369">
    <w:abstractNumId w:val="32"/>
  </w:num>
  <w:num w:numId="14" w16cid:durableId="1285114591">
    <w:abstractNumId w:val="31"/>
  </w:num>
  <w:num w:numId="15" w16cid:durableId="279725024">
    <w:abstractNumId w:val="30"/>
  </w:num>
  <w:num w:numId="16" w16cid:durableId="2105606306">
    <w:abstractNumId w:val="34"/>
  </w:num>
  <w:num w:numId="17" w16cid:durableId="481121433">
    <w:abstractNumId w:val="13"/>
  </w:num>
  <w:num w:numId="18" w16cid:durableId="906066356">
    <w:abstractNumId w:val="22"/>
  </w:num>
  <w:num w:numId="19" w16cid:durableId="1641230260">
    <w:abstractNumId w:val="26"/>
  </w:num>
  <w:num w:numId="20" w16cid:durableId="380834525">
    <w:abstractNumId w:val="35"/>
  </w:num>
  <w:num w:numId="21" w16cid:durableId="1549606618">
    <w:abstractNumId w:val="9"/>
  </w:num>
  <w:num w:numId="22" w16cid:durableId="2134325243">
    <w:abstractNumId w:val="33"/>
  </w:num>
  <w:num w:numId="23" w16cid:durableId="1822501608">
    <w:abstractNumId w:val="29"/>
  </w:num>
  <w:num w:numId="24" w16cid:durableId="1892686125">
    <w:abstractNumId w:val="20"/>
  </w:num>
  <w:num w:numId="25" w16cid:durableId="634526647">
    <w:abstractNumId w:val="7"/>
  </w:num>
  <w:num w:numId="26" w16cid:durableId="530647518">
    <w:abstractNumId w:val="28"/>
  </w:num>
  <w:num w:numId="27" w16cid:durableId="255788405">
    <w:abstractNumId w:val="36"/>
  </w:num>
  <w:num w:numId="28" w16cid:durableId="1755978547">
    <w:abstractNumId w:val="8"/>
  </w:num>
  <w:num w:numId="29" w16cid:durableId="635598416">
    <w:abstractNumId w:val="18"/>
  </w:num>
  <w:num w:numId="30" w16cid:durableId="1942836358">
    <w:abstractNumId w:val="27"/>
  </w:num>
  <w:num w:numId="31" w16cid:durableId="1573000029">
    <w:abstractNumId w:val="16"/>
  </w:num>
  <w:num w:numId="32" w16cid:durableId="1942909088">
    <w:abstractNumId w:val="3"/>
  </w:num>
  <w:num w:numId="33" w16cid:durableId="370108272">
    <w:abstractNumId w:val="19"/>
  </w:num>
  <w:num w:numId="34" w16cid:durableId="2007707943">
    <w:abstractNumId w:val="21"/>
  </w:num>
  <w:num w:numId="35" w16cid:durableId="837575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2713316">
    <w:abstractNumId w:val="24"/>
  </w:num>
  <w:num w:numId="37" w16cid:durableId="1213343436">
    <w:abstractNumId w:val="11"/>
  </w:num>
  <w:num w:numId="38" w16cid:durableId="13876091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A1"/>
    <w:rsid w:val="00003D68"/>
    <w:rsid w:val="00004449"/>
    <w:rsid w:val="00005B1E"/>
    <w:rsid w:val="000070FA"/>
    <w:rsid w:val="000100CD"/>
    <w:rsid w:val="00010790"/>
    <w:rsid w:val="00012FA3"/>
    <w:rsid w:val="00014F32"/>
    <w:rsid w:val="00015F3F"/>
    <w:rsid w:val="0002216A"/>
    <w:rsid w:val="00023C5F"/>
    <w:rsid w:val="000264FE"/>
    <w:rsid w:val="000265C1"/>
    <w:rsid w:val="00033C68"/>
    <w:rsid w:val="000357E1"/>
    <w:rsid w:val="00041B6A"/>
    <w:rsid w:val="000441CB"/>
    <w:rsid w:val="00044B63"/>
    <w:rsid w:val="00046B12"/>
    <w:rsid w:val="000475DF"/>
    <w:rsid w:val="000518DA"/>
    <w:rsid w:val="00052F31"/>
    <w:rsid w:val="000564B2"/>
    <w:rsid w:val="00057851"/>
    <w:rsid w:val="00057CF2"/>
    <w:rsid w:val="00063717"/>
    <w:rsid w:val="00063F01"/>
    <w:rsid w:val="00064829"/>
    <w:rsid w:val="000667BE"/>
    <w:rsid w:val="00070137"/>
    <w:rsid w:val="00071486"/>
    <w:rsid w:val="00073EB7"/>
    <w:rsid w:val="000746E5"/>
    <w:rsid w:val="00075A71"/>
    <w:rsid w:val="00084BCB"/>
    <w:rsid w:val="00091B7B"/>
    <w:rsid w:val="00093584"/>
    <w:rsid w:val="00094FB9"/>
    <w:rsid w:val="000968D7"/>
    <w:rsid w:val="000971F9"/>
    <w:rsid w:val="000A2B43"/>
    <w:rsid w:val="000A2B55"/>
    <w:rsid w:val="000A4AE6"/>
    <w:rsid w:val="000A4F66"/>
    <w:rsid w:val="000A66AB"/>
    <w:rsid w:val="000A6A8B"/>
    <w:rsid w:val="000A6D9C"/>
    <w:rsid w:val="000B5606"/>
    <w:rsid w:val="000B71E4"/>
    <w:rsid w:val="000C3029"/>
    <w:rsid w:val="000C6251"/>
    <w:rsid w:val="000C6FE3"/>
    <w:rsid w:val="000D1597"/>
    <w:rsid w:val="000D3DDA"/>
    <w:rsid w:val="000D4DE2"/>
    <w:rsid w:val="000D533B"/>
    <w:rsid w:val="000D750A"/>
    <w:rsid w:val="000E3255"/>
    <w:rsid w:val="000E4077"/>
    <w:rsid w:val="000E4B38"/>
    <w:rsid w:val="000E7A28"/>
    <w:rsid w:val="000F3215"/>
    <w:rsid w:val="000F61AA"/>
    <w:rsid w:val="001026C5"/>
    <w:rsid w:val="00102B98"/>
    <w:rsid w:val="001140D8"/>
    <w:rsid w:val="00115F12"/>
    <w:rsid w:val="001164CF"/>
    <w:rsid w:val="0012083C"/>
    <w:rsid w:val="00121564"/>
    <w:rsid w:val="00121804"/>
    <w:rsid w:val="00124C29"/>
    <w:rsid w:val="00126FE2"/>
    <w:rsid w:val="00131CAF"/>
    <w:rsid w:val="00133C02"/>
    <w:rsid w:val="00140288"/>
    <w:rsid w:val="001503BA"/>
    <w:rsid w:val="00161F06"/>
    <w:rsid w:val="0016562E"/>
    <w:rsid w:val="0017151E"/>
    <w:rsid w:val="00173CFD"/>
    <w:rsid w:val="001765BE"/>
    <w:rsid w:val="00182ECD"/>
    <w:rsid w:val="00190C0E"/>
    <w:rsid w:val="00193EFF"/>
    <w:rsid w:val="001A0D39"/>
    <w:rsid w:val="001A26DA"/>
    <w:rsid w:val="001A3C79"/>
    <w:rsid w:val="001A5CA2"/>
    <w:rsid w:val="001B1BCC"/>
    <w:rsid w:val="001B37DE"/>
    <w:rsid w:val="001B3CEE"/>
    <w:rsid w:val="001B3D80"/>
    <w:rsid w:val="001B5DEA"/>
    <w:rsid w:val="001C1662"/>
    <w:rsid w:val="001C2331"/>
    <w:rsid w:val="001C4629"/>
    <w:rsid w:val="001C7DFC"/>
    <w:rsid w:val="001D3B34"/>
    <w:rsid w:val="001D417B"/>
    <w:rsid w:val="001D4ED8"/>
    <w:rsid w:val="001D58F1"/>
    <w:rsid w:val="001D62A4"/>
    <w:rsid w:val="001D73C3"/>
    <w:rsid w:val="001E14C1"/>
    <w:rsid w:val="001E413B"/>
    <w:rsid w:val="001E73D2"/>
    <w:rsid w:val="001F0240"/>
    <w:rsid w:val="001F0F26"/>
    <w:rsid w:val="001F155E"/>
    <w:rsid w:val="001F5610"/>
    <w:rsid w:val="001F57E1"/>
    <w:rsid w:val="001F5F6C"/>
    <w:rsid w:val="001F626D"/>
    <w:rsid w:val="001F71C3"/>
    <w:rsid w:val="001F77E8"/>
    <w:rsid w:val="00207D38"/>
    <w:rsid w:val="00214C6D"/>
    <w:rsid w:val="002168E1"/>
    <w:rsid w:val="0021715F"/>
    <w:rsid w:val="002207BD"/>
    <w:rsid w:val="00223E15"/>
    <w:rsid w:val="0022587F"/>
    <w:rsid w:val="00231FA5"/>
    <w:rsid w:val="00232DAD"/>
    <w:rsid w:val="002418AD"/>
    <w:rsid w:val="00244E04"/>
    <w:rsid w:val="00247F8A"/>
    <w:rsid w:val="00251453"/>
    <w:rsid w:val="00254A34"/>
    <w:rsid w:val="0025585F"/>
    <w:rsid w:val="00255B4A"/>
    <w:rsid w:val="002610A2"/>
    <w:rsid w:val="002631E9"/>
    <w:rsid w:val="0027171A"/>
    <w:rsid w:val="00271BDD"/>
    <w:rsid w:val="00272AB4"/>
    <w:rsid w:val="00276641"/>
    <w:rsid w:val="00277119"/>
    <w:rsid w:val="00277E4A"/>
    <w:rsid w:val="00281DE7"/>
    <w:rsid w:val="002839A4"/>
    <w:rsid w:val="00284E01"/>
    <w:rsid w:val="002859C5"/>
    <w:rsid w:val="0029021A"/>
    <w:rsid w:val="00290423"/>
    <w:rsid w:val="00290D43"/>
    <w:rsid w:val="00293309"/>
    <w:rsid w:val="00296EC2"/>
    <w:rsid w:val="002A100A"/>
    <w:rsid w:val="002A120C"/>
    <w:rsid w:val="002A619A"/>
    <w:rsid w:val="002D55BE"/>
    <w:rsid w:val="002D56BF"/>
    <w:rsid w:val="002D5E26"/>
    <w:rsid w:val="002D6622"/>
    <w:rsid w:val="002E1E7C"/>
    <w:rsid w:val="002E3994"/>
    <w:rsid w:val="002E513C"/>
    <w:rsid w:val="002E6E8F"/>
    <w:rsid w:val="002F2D56"/>
    <w:rsid w:val="00305D7F"/>
    <w:rsid w:val="00310833"/>
    <w:rsid w:val="003113AD"/>
    <w:rsid w:val="0031441D"/>
    <w:rsid w:val="003243B5"/>
    <w:rsid w:val="0032480C"/>
    <w:rsid w:val="003349DA"/>
    <w:rsid w:val="00334C51"/>
    <w:rsid w:val="00341ACC"/>
    <w:rsid w:val="00341CEC"/>
    <w:rsid w:val="00342395"/>
    <w:rsid w:val="003447C0"/>
    <w:rsid w:val="00344CC1"/>
    <w:rsid w:val="00347308"/>
    <w:rsid w:val="00350A16"/>
    <w:rsid w:val="00351458"/>
    <w:rsid w:val="0035482A"/>
    <w:rsid w:val="00354D8B"/>
    <w:rsid w:val="00360E7B"/>
    <w:rsid w:val="0036201A"/>
    <w:rsid w:val="00362A54"/>
    <w:rsid w:val="003641E2"/>
    <w:rsid w:val="00364EEC"/>
    <w:rsid w:val="003661ED"/>
    <w:rsid w:val="00367B24"/>
    <w:rsid w:val="00377897"/>
    <w:rsid w:val="00380B7F"/>
    <w:rsid w:val="0038186F"/>
    <w:rsid w:val="003828CE"/>
    <w:rsid w:val="00383200"/>
    <w:rsid w:val="00394319"/>
    <w:rsid w:val="00394382"/>
    <w:rsid w:val="003A0F1A"/>
    <w:rsid w:val="003A1B71"/>
    <w:rsid w:val="003A25F4"/>
    <w:rsid w:val="003A372E"/>
    <w:rsid w:val="003A39F8"/>
    <w:rsid w:val="003A522E"/>
    <w:rsid w:val="003B0159"/>
    <w:rsid w:val="003B2156"/>
    <w:rsid w:val="003B2B87"/>
    <w:rsid w:val="003B2B90"/>
    <w:rsid w:val="003B2FE9"/>
    <w:rsid w:val="003B5C4D"/>
    <w:rsid w:val="003B6E79"/>
    <w:rsid w:val="003B737B"/>
    <w:rsid w:val="003C06AA"/>
    <w:rsid w:val="003C1B8E"/>
    <w:rsid w:val="003C3A5A"/>
    <w:rsid w:val="003D19E0"/>
    <w:rsid w:val="003E1E45"/>
    <w:rsid w:val="003E3C70"/>
    <w:rsid w:val="003E3EE6"/>
    <w:rsid w:val="003E4B16"/>
    <w:rsid w:val="003E67DA"/>
    <w:rsid w:val="003F2E2E"/>
    <w:rsid w:val="00402B8F"/>
    <w:rsid w:val="00403585"/>
    <w:rsid w:val="00403E62"/>
    <w:rsid w:val="00411C80"/>
    <w:rsid w:val="00417DDC"/>
    <w:rsid w:val="00421960"/>
    <w:rsid w:val="00425F54"/>
    <w:rsid w:val="004270FE"/>
    <w:rsid w:val="004274B9"/>
    <w:rsid w:val="004325F7"/>
    <w:rsid w:val="00432FB7"/>
    <w:rsid w:val="00434480"/>
    <w:rsid w:val="00434801"/>
    <w:rsid w:val="00440FFB"/>
    <w:rsid w:val="00452B4D"/>
    <w:rsid w:val="00456473"/>
    <w:rsid w:val="00463E46"/>
    <w:rsid w:val="00464959"/>
    <w:rsid w:val="00465EEC"/>
    <w:rsid w:val="00472E97"/>
    <w:rsid w:val="00475E5E"/>
    <w:rsid w:val="00476DB5"/>
    <w:rsid w:val="00477A6F"/>
    <w:rsid w:val="00483F39"/>
    <w:rsid w:val="004847DE"/>
    <w:rsid w:val="00494DAE"/>
    <w:rsid w:val="004A13BD"/>
    <w:rsid w:val="004A4825"/>
    <w:rsid w:val="004A4A4D"/>
    <w:rsid w:val="004A5517"/>
    <w:rsid w:val="004A73A9"/>
    <w:rsid w:val="004B14D1"/>
    <w:rsid w:val="004B5851"/>
    <w:rsid w:val="004B5C13"/>
    <w:rsid w:val="004B6D1E"/>
    <w:rsid w:val="004C32C9"/>
    <w:rsid w:val="004C36F4"/>
    <w:rsid w:val="004C5F2B"/>
    <w:rsid w:val="004C7E3F"/>
    <w:rsid w:val="004D01E6"/>
    <w:rsid w:val="004D0D00"/>
    <w:rsid w:val="004D5D94"/>
    <w:rsid w:val="004D7DD7"/>
    <w:rsid w:val="004E1108"/>
    <w:rsid w:val="004E2504"/>
    <w:rsid w:val="004E2880"/>
    <w:rsid w:val="004E2E62"/>
    <w:rsid w:val="004E2ED1"/>
    <w:rsid w:val="004E3A20"/>
    <w:rsid w:val="004E4CCA"/>
    <w:rsid w:val="004F032D"/>
    <w:rsid w:val="004F2C6D"/>
    <w:rsid w:val="004F6CC9"/>
    <w:rsid w:val="00500731"/>
    <w:rsid w:val="00500A58"/>
    <w:rsid w:val="00503C97"/>
    <w:rsid w:val="00514703"/>
    <w:rsid w:val="00515B42"/>
    <w:rsid w:val="005168F5"/>
    <w:rsid w:val="005225CC"/>
    <w:rsid w:val="0053027F"/>
    <w:rsid w:val="005315A2"/>
    <w:rsid w:val="005341D2"/>
    <w:rsid w:val="00540A8B"/>
    <w:rsid w:val="005456A7"/>
    <w:rsid w:val="00547CD0"/>
    <w:rsid w:val="005520A7"/>
    <w:rsid w:val="00552CD0"/>
    <w:rsid w:val="00554D3A"/>
    <w:rsid w:val="005573D9"/>
    <w:rsid w:val="00560155"/>
    <w:rsid w:val="0056271C"/>
    <w:rsid w:val="00562C1F"/>
    <w:rsid w:val="00564DB1"/>
    <w:rsid w:val="0056778D"/>
    <w:rsid w:val="00571259"/>
    <w:rsid w:val="00572B1A"/>
    <w:rsid w:val="005735E7"/>
    <w:rsid w:val="00577834"/>
    <w:rsid w:val="005841F4"/>
    <w:rsid w:val="00587741"/>
    <w:rsid w:val="00590BE2"/>
    <w:rsid w:val="00594337"/>
    <w:rsid w:val="005965DB"/>
    <w:rsid w:val="005A0497"/>
    <w:rsid w:val="005A139B"/>
    <w:rsid w:val="005A45F6"/>
    <w:rsid w:val="005A5814"/>
    <w:rsid w:val="005A6014"/>
    <w:rsid w:val="005B148E"/>
    <w:rsid w:val="005B2452"/>
    <w:rsid w:val="005B41C6"/>
    <w:rsid w:val="005B4CC5"/>
    <w:rsid w:val="005B4FB4"/>
    <w:rsid w:val="005B6D3B"/>
    <w:rsid w:val="005B7DAE"/>
    <w:rsid w:val="005C4B78"/>
    <w:rsid w:val="005C544B"/>
    <w:rsid w:val="005C63F6"/>
    <w:rsid w:val="005D3657"/>
    <w:rsid w:val="005E06F1"/>
    <w:rsid w:val="005E3DB3"/>
    <w:rsid w:val="005E71CA"/>
    <w:rsid w:val="005F448A"/>
    <w:rsid w:val="006010B5"/>
    <w:rsid w:val="006021E7"/>
    <w:rsid w:val="00611E45"/>
    <w:rsid w:val="00614131"/>
    <w:rsid w:val="006202A9"/>
    <w:rsid w:val="00622F4F"/>
    <w:rsid w:val="0062604C"/>
    <w:rsid w:val="0063155E"/>
    <w:rsid w:val="0063260D"/>
    <w:rsid w:val="00641726"/>
    <w:rsid w:val="00643F9A"/>
    <w:rsid w:val="00646C9E"/>
    <w:rsid w:val="006477AA"/>
    <w:rsid w:val="00661514"/>
    <w:rsid w:val="00662B81"/>
    <w:rsid w:val="0066769F"/>
    <w:rsid w:val="00672AD9"/>
    <w:rsid w:val="00673082"/>
    <w:rsid w:val="00680064"/>
    <w:rsid w:val="00685200"/>
    <w:rsid w:val="00685CA1"/>
    <w:rsid w:val="006903AF"/>
    <w:rsid w:val="00694C54"/>
    <w:rsid w:val="006953A7"/>
    <w:rsid w:val="006963FF"/>
    <w:rsid w:val="006975CF"/>
    <w:rsid w:val="006A35BA"/>
    <w:rsid w:val="006A74B5"/>
    <w:rsid w:val="006B7D9D"/>
    <w:rsid w:val="006C24AB"/>
    <w:rsid w:val="006C5B18"/>
    <w:rsid w:val="006C5BC9"/>
    <w:rsid w:val="006C76F4"/>
    <w:rsid w:val="006D008D"/>
    <w:rsid w:val="006D067B"/>
    <w:rsid w:val="006D499B"/>
    <w:rsid w:val="006D4F19"/>
    <w:rsid w:val="006D6459"/>
    <w:rsid w:val="006E5654"/>
    <w:rsid w:val="006F30CB"/>
    <w:rsid w:val="006F40E9"/>
    <w:rsid w:val="006F46CB"/>
    <w:rsid w:val="0070109D"/>
    <w:rsid w:val="0070225B"/>
    <w:rsid w:val="00704535"/>
    <w:rsid w:val="00707FE3"/>
    <w:rsid w:val="00713865"/>
    <w:rsid w:val="00720B97"/>
    <w:rsid w:val="007210C8"/>
    <w:rsid w:val="00722A88"/>
    <w:rsid w:val="0072311E"/>
    <w:rsid w:val="00734242"/>
    <w:rsid w:val="00737561"/>
    <w:rsid w:val="007433D8"/>
    <w:rsid w:val="00746006"/>
    <w:rsid w:val="00746769"/>
    <w:rsid w:val="00746DDF"/>
    <w:rsid w:val="00753662"/>
    <w:rsid w:val="00753894"/>
    <w:rsid w:val="0075683B"/>
    <w:rsid w:val="00761561"/>
    <w:rsid w:val="007628F4"/>
    <w:rsid w:val="0076326B"/>
    <w:rsid w:val="00764E55"/>
    <w:rsid w:val="00765CCA"/>
    <w:rsid w:val="0076677F"/>
    <w:rsid w:val="0076691C"/>
    <w:rsid w:val="00770164"/>
    <w:rsid w:val="0077074A"/>
    <w:rsid w:val="00772FC5"/>
    <w:rsid w:val="00776DAD"/>
    <w:rsid w:val="00777CD8"/>
    <w:rsid w:val="00781B4C"/>
    <w:rsid w:val="00782F3B"/>
    <w:rsid w:val="0079226C"/>
    <w:rsid w:val="00793553"/>
    <w:rsid w:val="00794920"/>
    <w:rsid w:val="007A6A50"/>
    <w:rsid w:val="007A729F"/>
    <w:rsid w:val="007B0191"/>
    <w:rsid w:val="007B15E4"/>
    <w:rsid w:val="007B2825"/>
    <w:rsid w:val="007C0365"/>
    <w:rsid w:val="007C061F"/>
    <w:rsid w:val="007C2488"/>
    <w:rsid w:val="007C2C66"/>
    <w:rsid w:val="007C4DFE"/>
    <w:rsid w:val="007C75C1"/>
    <w:rsid w:val="007D0909"/>
    <w:rsid w:val="007D489F"/>
    <w:rsid w:val="007D6108"/>
    <w:rsid w:val="007E060D"/>
    <w:rsid w:val="007E15EB"/>
    <w:rsid w:val="007E183E"/>
    <w:rsid w:val="007E30B0"/>
    <w:rsid w:val="007E3766"/>
    <w:rsid w:val="007E452B"/>
    <w:rsid w:val="007E62C7"/>
    <w:rsid w:val="007E7A28"/>
    <w:rsid w:val="007F008D"/>
    <w:rsid w:val="007F1F48"/>
    <w:rsid w:val="007F6DA1"/>
    <w:rsid w:val="00800F73"/>
    <w:rsid w:val="00803C0E"/>
    <w:rsid w:val="0080634E"/>
    <w:rsid w:val="0081517E"/>
    <w:rsid w:val="008239C6"/>
    <w:rsid w:val="00823B3D"/>
    <w:rsid w:val="00826F58"/>
    <w:rsid w:val="00827CFD"/>
    <w:rsid w:val="00827FEE"/>
    <w:rsid w:val="00830BFD"/>
    <w:rsid w:val="00832794"/>
    <w:rsid w:val="008328D7"/>
    <w:rsid w:val="00833260"/>
    <w:rsid w:val="00835376"/>
    <w:rsid w:val="00837473"/>
    <w:rsid w:val="00840123"/>
    <w:rsid w:val="0084029E"/>
    <w:rsid w:val="008531F6"/>
    <w:rsid w:val="008549BA"/>
    <w:rsid w:val="00854CE3"/>
    <w:rsid w:val="008574C6"/>
    <w:rsid w:val="00857EEA"/>
    <w:rsid w:val="00863251"/>
    <w:rsid w:val="00871BB6"/>
    <w:rsid w:val="008733DF"/>
    <w:rsid w:val="00874E29"/>
    <w:rsid w:val="00875195"/>
    <w:rsid w:val="00881804"/>
    <w:rsid w:val="00882AE9"/>
    <w:rsid w:val="00884EE1"/>
    <w:rsid w:val="008857C9"/>
    <w:rsid w:val="0088629B"/>
    <w:rsid w:val="00886EF9"/>
    <w:rsid w:val="00887D5E"/>
    <w:rsid w:val="0089607D"/>
    <w:rsid w:val="008A1738"/>
    <w:rsid w:val="008A1823"/>
    <w:rsid w:val="008A1C31"/>
    <w:rsid w:val="008A261B"/>
    <w:rsid w:val="008A456D"/>
    <w:rsid w:val="008A47B4"/>
    <w:rsid w:val="008A5350"/>
    <w:rsid w:val="008B0951"/>
    <w:rsid w:val="008B48FC"/>
    <w:rsid w:val="008B5569"/>
    <w:rsid w:val="008C2932"/>
    <w:rsid w:val="008C6236"/>
    <w:rsid w:val="008C6CAC"/>
    <w:rsid w:val="008C7883"/>
    <w:rsid w:val="008D107B"/>
    <w:rsid w:val="008E5878"/>
    <w:rsid w:val="008E5887"/>
    <w:rsid w:val="008E60CD"/>
    <w:rsid w:val="008E64A8"/>
    <w:rsid w:val="008E6B0D"/>
    <w:rsid w:val="008F1AD2"/>
    <w:rsid w:val="008F1EC8"/>
    <w:rsid w:val="008F2546"/>
    <w:rsid w:val="00903346"/>
    <w:rsid w:val="00904BF3"/>
    <w:rsid w:val="00911184"/>
    <w:rsid w:val="009139ED"/>
    <w:rsid w:val="0091560F"/>
    <w:rsid w:val="00916416"/>
    <w:rsid w:val="00917566"/>
    <w:rsid w:val="009177AC"/>
    <w:rsid w:val="00917D6F"/>
    <w:rsid w:val="009223AD"/>
    <w:rsid w:val="00923D31"/>
    <w:rsid w:val="009322A5"/>
    <w:rsid w:val="009338FC"/>
    <w:rsid w:val="0093738E"/>
    <w:rsid w:val="009407B4"/>
    <w:rsid w:val="00941D48"/>
    <w:rsid w:val="009465CC"/>
    <w:rsid w:val="00952324"/>
    <w:rsid w:val="009569EF"/>
    <w:rsid w:val="00960D84"/>
    <w:rsid w:val="00964CAC"/>
    <w:rsid w:val="00970C02"/>
    <w:rsid w:val="00970FFA"/>
    <w:rsid w:val="00971C01"/>
    <w:rsid w:val="00972F5A"/>
    <w:rsid w:val="00977E37"/>
    <w:rsid w:val="0098092F"/>
    <w:rsid w:val="00980A88"/>
    <w:rsid w:val="00984346"/>
    <w:rsid w:val="00984A16"/>
    <w:rsid w:val="0099258E"/>
    <w:rsid w:val="009943AC"/>
    <w:rsid w:val="00994CE1"/>
    <w:rsid w:val="00996CA7"/>
    <w:rsid w:val="009A2A2B"/>
    <w:rsid w:val="009A53C4"/>
    <w:rsid w:val="009B1598"/>
    <w:rsid w:val="009B2A58"/>
    <w:rsid w:val="009B39C4"/>
    <w:rsid w:val="009B6761"/>
    <w:rsid w:val="009B73FF"/>
    <w:rsid w:val="009C0799"/>
    <w:rsid w:val="009C3493"/>
    <w:rsid w:val="009D0C78"/>
    <w:rsid w:val="009D161E"/>
    <w:rsid w:val="009D27D2"/>
    <w:rsid w:val="009D2977"/>
    <w:rsid w:val="009D3508"/>
    <w:rsid w:val="009D4133"/>
    <w:rsid w:val="009E2212"/>
    <w:rsid w:val="009E280F"/>
    <w:rsid w:val="009F196F"/>
    <w:rsid w:val="009F2577"/>
    <w:rsid w:val="009F3FF0"/>
    <w:rsid w:val="009F5D68"/>
    <w:rsid w:val="009F6015"/>
    <w:rsid w:val="00A01779"/>
    <w:rsid w:val="00A03B84"/>
    <w:rsid w:val="00A04596"/>
    <w:rsid w:val="00A04944"/>
    <w:rsid w:val="00A06C3F"/>
    <w:rsid w:val="00A106AB"/>
    <w:rsid w:val="00A11607"/>
    <w:rsid w:val="00A12B09"/>
    <w:rsid w:val="00A14F44"/>
    <w:rsid w:val="00A20AAE"/>
    <w:rsid w:val="00A21753"/>
    <w:rsid w:val="00A24085"/>
    <w:rsid w:val="00A24848"/>
    <w:rsid w:val="00A24BFF"/>
    <w:rsid w:val="00A258BA"/>
    <w:rsid w:val="00A26C2B"/>
    <w:rsid w:val="00A30675"/>
    <w:rsid w:val="00A30EAF"/>
    <w:rsid w:val="00A3263A"/>
    <w:rsid w:val="00A32D29"/>
    <w:rsid w:val="00A374FF"/>
    <w:rsid w:val="00A376AF"/>
    <w:rsid w:val="00A414BD"/>
    <w:rsid w:val="00A44D57"/>
    <w:rsid w:val="00A50BC5"/>
    <w:rsid w:val="00A61316"/>
    <w:rsid w:val="00A63540"/>
    <w:rsid w:val="00A70537"/>
    <w:rsid w:val="00A776B6"/>
    <w:rsid w:val="00A77D2B"/>
    <w:rsid w:val="00A85F46"/>
    <w:rsid w:val="00A87EE4"/>
    <w:rsid w:val="00A90F6E"/>
    <w:rsid w:val="00A91A0B"/>
    <w:rsid w:val="00A9452A"/>
    <w:rsid w:val="00AA48D1"/>
    <w:rsid w:val="00AA7A71"/>
    <w:rsid w:val="00AB2951"/>
    <w:rsid w:val="00AB4ECB"/>
    <w:rsid w:val="00AB58EB"/>
    <w:rsid w:val="00AC15BA"/>
    <w:rsid w:val="00AC2163"/>
    <w:rsid w:val="00AC5930"/>
    <w:rsid w:val="00AC5B70"/>
    <w:rsid w:val="00AD521E"/>
    <w:rsid w:val="00AD7997"/>
    <w:rsid w:val="00AE0215"/>
    <w:rsid w:val="00AE2D0D"/>
    <w:rsid w:val="00AE319C"/>
    <w:rsid w:val="00AE5ABB"/>
    <w:rsid w:val="00AF37DF"/>
    <w:rsid w:val="00AF61E8"/>
    <w:rsid w:val="00B0104B"/>
    <w:rsid w:val="00B03662"/>
    <w:rsid w:val="00B12448"/>
    <w:rsid w:val="00B1743F"/>
    <w:rsid w:val="00B243C8"/>
    <w:rsid w:val="00B25D4A"/>
    <w:rsid w:val="00B31891"/>
    <w:rsid w:val="00B331BC"/>
    <w:rsid w:val="00B42348"/>
    <w:rsid w:val="00B42D29"/>
    <w:rsid w:val="00B43E61"/>
    <w:rsid w:val="00B46599"/>
    <w:rsid w:val="00B46D94"/>
    <w:rsid w:val="00B50971"/>
    <w:rsid w:val="00B537BB"/>
    <w:rsid w:val="00B54FF3"/>
    <w:rsid w:val="00B55ECF"/>
    <w:rsid w:val="00B5649C"/>
    <w:rsid w:val="00B57F34"/>
    <w:rsid w:val="00B63573"/>
    <w:rsid w:val="00B651AB"/>
    <w:rsid w:val="00B7026D"/>
    <w:rsid w:val="00B71DEB"/>
    <w:rsid w:val="00B82DE4"/>
    <w:rsid w:val="00B90218"/>
    <w:rsid w:val="00B938F9"/>
    <w:rsid w:val="00B93E2F"/>
    <w:rsid w:val="00BA3517"/>
    <w:rsid w:val="00BA51E4"/>
    <w:rsid w:val="00BB09AC"/>
    <w:rsid w:val="00BB10B3"/>
    <w:rsid w:val="00BB5F73"/>
    <w:rsid w:val="00BB613B"/>
    <w:rsid w:val="00BB7688"/>
    <w:rsid w:val="00BC1821"/>
    <w:rsid w:val="00BC78F8"/>
    <w:rsid w:val="00BD1E2A"/>
    <w:rsid w:val="00BD3200"/>
    <w:rsid w:val="00BD6C1A"/>
    <w:rsid w:val="00BD73D4"/>
    <w:rsid w:val="00BE0F5D"/>
    <w:rsid w:val="00BE3E73"/>
    <w:rsid w:val="00BE4D5A"/>
    <w:rsid w:val="00C00534"/>
    <w:rsid w:val="00C13434"/>
    <w:rsid w:val="00C15DD8"/>
    <w:rsid w:val="00C17B28"/>
    <w:rsid w:val="00C20DFA"/>
    <w:rsid w:val="00C21736"/>
    <w:rsid w:val="00C22129"/>
    <w:rsid w:val="00C26E55"/>
    <w:rsid w:val="00C32514"/>
    <w:rsid w:val="00C35316"/>
    <w:rsid w:val="00C3558C"/>
    <w:rsid w:val="00C358A5"/>
    <w:rsid w:val="00C375A9"/>
    <w:rsid w:val="00C44E93"/>
    <w:rsid w:val="00C45036"/>
    <w:rsid w:val="00C45AB8"/>
    <w:rsid w:val="00C47800"/>
    <w:rsid w:val="00C53ACB"/>
    <w:rsid w:val="00C70896"/>
    <w:rsid w:val="00C720F6"/>
    <w:rsid w:val="00C72F6A"/>
    <w:rsid w:val="00C8153F"/>
    <w:rsid w:val="00C81ED1"/>
    <w:rsid w:val="00C83974"/>
    <w:rsid w:val="00C83A19"/>
    <w:rsid w:val="00C93BCC"/>
    <w:rsid w:val="00C97A9D"/>
    <w:rsid w:val="00CA39DA"/>
    <w:rsid w:val="00CA39DC"/>
    <w:rsid w:val="00CB2F2A"/>
    <w:rsid w:val="00CB48C5"/>
    <w:rsid w:val="00CB70A7"/>
    <w:rsid w:val="00CC6638"/>
    <w:rsid w:val="00CD142E"/>
    <w:rsid w:val="00CD3974"/>
    <w:rsid w:val="00CD3D3C"/>
    <w:rsid w:val="00CD60D9"/>
    <w:rsid w:val="00CD6983"/>
    <w:rsid w:val="00CE19A9"/>
    <w:rsid w:val="00CE2987"/>
    <w:rsid w:val="00CE2E62"/>
    <w:rsid w:val="00CE3E03"/>
    <w:rsid w:val="00D004F1"/>
    <w:rsid w:val="00D04489"/>
    <w:rsid w:val="00D054FB"/>
    <w:rsid w:val="00D07244"/>
    <w:rsid w:val="00D10229"/>
    <w:rsid w:val="00D12F9C"/>
    <w:rsid w:val="00D23491"/>
    <w:rsid w:val="00D23AD5"/>
    <w:rsid w:val="00D25353"/>
    <w:rsid w:val="00D27CFC"/>
    <w:rsid w:val="00D34397"/>
    <w:rsid w:val="00D44432"/>
    <w:rsid w:val="00D4680A"/>
    <w:rsid w:val="00D55064"/>
    <w:rsid w:val="00D632EE"/>
    <w:rsid w:val="00D70299"/>
    <w:rsid w:val="00D738DB"/>
    <w:rsid w:val="00D7478C"/>
    <w:rsid w:val="00D74A20"/>
    <w:rsid w:val="00D801ED"/>
    <w:rsid w:val="00D814C5"/>
    <w:rsid w:val="00D82CEB"/>
    <w:rsid w:val="00D83A19"/>
    <w:rsid w:val="00D860BF"/>
    <w:rsid w:val="00D91B1B"/>
    <w:rsid w:val="00D942A1"/>
    <w:rsid w:val="00D96D5F"/>
    <w:rsid w:val="00DA2893"/>
    <w:rsid w:val="00DB3387"/>
    <w:rsid w:val="00DB47C1"/>
    <w:rsid w:val="00DB6C50"/>
    <w:rsid w:val="00DC0793"/>
    <w:rsid w:val="00DC6F78"/>
    <w:rsid w:val="00DD021B"/>
    <w:rsid w:val="00DD1718"/>
    <w:rsid w:val="00DE11F2"/>
    <w:rsid w:val="00DE15C7"/>
    <w:rsid w:val="00DE1C70"/>
    <w:rsid w:val="00DE4993"/>
    <w:rsid w:val="00DE6123"/>
    <w:rsid w:val="00DF01B7"/>
    <w:rsid w:val="00DF0C09"/>
    <w:rsid w:val="00DF21B8"/>
    <w:rsid w:val="00DF310B"/>
    <w:rsid w:val="00DF4A7F"/>
    <w:rsid w:val="00DF5626"/>
    <w:rsid w:val="00DF740F"/>
    <w:rsid w:val="00DF7D15"/>
    <w:rsid w:val="00E04C4F"/>
    <w:rsid w:val="00E05114"/>
    <w:rsid w:val="00E06223"/>
    <w:rsid w:val="00E07AF6"/>
    <w:rsid w:val="00E13159"/>
    <w:rsid w:val="00E149BE"/>
    <w:rsid w:val="00E22906"/>
    <w:rsid w:val="00E24E38"/>
    <w:rsid w:val="00E25EDC"/>
    <w:rsid w:val="00E30799"/>
    <w:rsid w:val="00E344FE"/>
    <w:rsid w:val="00E45790"/>
    <w:rsid w:val="00E45B52"/>
    <w:rsid w:val="00E475EA"/>
    <w:rsid w:val="00E501C6"/>
    <w:rsid w:val="00E53DBC"/>
    <w:rsid w:val="00E55290"/>
    <w:rsid w:val="00E56010"/>
    <w:rsid w:val="00E5697D"/>
    <w:rsid w:val="00E570FC"/>
    <w:rsid w:val="00E57A0A"/>
    <w:rsid w:val="00E57E60"/>
    <w:rsid w:val="00E61D12"/>
    <w:rsid w:val="00E642C9"/>
    <w:rsid w:val="00E65B8F"/>
    <w:rsid w:val="00E7038E"/>
    <w:rsid w:val="00E737D6"/>
    <w:rsid w:val="00E80B54"/>
    <w:rsid w:val="00E81D58"/>
    <w:rsid w:val="00E87C10"/>
    <w:rsid w:val="00E9122C"/>
    <w:rsid w:val="00E91C39"/>
    <w:rsid w:val="00E935BD"/>
    <w:rsid w:val="00EA2DAB"/>
    <w:rsid w:val="00EA3972"/>
    <w:rsid w:val="00EA644D"/>
    <w:rsid w:val="00EA6EAA"/>
    <w:rsid w:val="00EB3B2D"/>
    <w:rsid w:val="00EB5C1E"/>
    <w:rsid w:val="00EC3078"/>
    <w:rsid w:val="00EC3345"/>
    <w:rsid w:val="00EC5ED6"/>
    <w:rsid w:val="00EC5FD3"/>
    <w:rsid w:val="00ED2FAC"/>
    <w:rsid w:val="00ED3710"/>
    <w:rsid w:val="00ED4C49"/>
    <w:rsid w:val="00EE21CF"/>
    <w:rsid w:val="00EE277F"/>
    <w:rsid w:val="00EE2E9C"/>
    <w:rsid w:val="00EE39D5"/>
    <w:rsid w:val="00EE4917"/>
    <w:rsid w:val="00EE4B3C"/>
    <w:rsid w:val="00EF297F"/>
    <w:rsid w:val="00EF3853"/>
    <w:rsid w:val="00EF6F82"/>
    <w:rsid w:val="00F033A2"/>
    <w:rsid w:val="00F139F4"/>
    <w:rsid w:val="00F20BA2"/>
    <w:rsid w:val="00F2608C"/>
    <w:rsid w:val="00F27EA5"/>
    <w:rsid w:val="00F33EA0"/>
    <w:rsid w:val="00F3789C"/>
    <w:rsid w:val="00F4021C"/>
    <w:rsid w:val="00F455CD"/>
    <w:rsid w:val="00F457C6"/>
    <w:rsid w:val="00F46AAD"/>
    <w:rsid w:val="00F51ADF"/>
    <w:rsid w:val="00F53374"/>
    <w:rsid w:val="00F53945"/>
    <w:rsid w:val="00F53C11"/>
    <w:rsid w:val="00F54B6A"/>
    <w:rsid w:val="00F568DE"/>
    <w:rsid w:val="00F614BE"/>
    <w:rsid w:val="00F679EA"/>
    <w:rsid w:val="00F720D8"/>
    <w:rsid w:val="00F80E3F"/>
    <w:rsid w:val="00F81092"/>
    <w:rsid w:val="00F85448"/>
    <w:rsid w:val="00F86604"/>
    <w:rsid w:val="00F86982"/>
    <w:rsid w:val="00F91030"/>
    <w:rsid w:val="00F911D1"/>
    <w:rsid w:val="00F94566"/>
    <w:rsid w:val="00F96360"/>
    <w:rsid w:val="00F965B3"/>
    <w:rsid w:val="00F96B8A"/>
    <w:rsid w:val="00FA48DE"/>
    <w:rsid w:val="00FA53CE"/>
    <w:rsid w:val="00FA7D0C"/>
    <w:rsid w:val="00FB11F3"/>
    <w:rsid w:val="00FB13EC"/>
    <w:rsid w:val="00FB34B2"/>
    <w:rsid w:val="00FB7536"/>
    <w:rsid w:val="00FC4958"/>
    <w:rsid w:val="00FC6E0F"/>
    <w:rsid w:val="00FD5C13"/>
    <w:rsid w:val="00FD615F"/>
    <w:rsid w:val="00FD7680"/>
    <w:rsid w:val="00FE0EE6"/>
    <w:rsid w:val="00FF0A41"/>
    <w:rsid w:val="00FF3F8E"/>
    <w:rsid w:val="00FF4E88"/>
    <w:rsid w:val="00FF7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65E6"/>
  <w15:chartTrackingRefBased/>
  <w15:docId w15:val="{63828836-E7B7-496D-8A95-622ACBD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C54"/>
    <w:rPr>
      <w:rFonts w:cstheme="minorBidi"/>
      <w:szCs w:val="22"/>
      <w:lang w:val="en-US"/>
    </w:rPr>
  </w:style>
  <w:style w:type="paragraph" w:styleId="Heading1">
    <w:name w:val="heading 1"/>
    <w:basedOn w:val="Normal"/>
    <w:next w:val="Normal"/>
    <w:link w:val="Heading1Char"/>
    <w:uiPriority w:val="9"/>
    <w:qFormat/>
    <w:rsid w:val="00A776B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7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0BE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1743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4B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6B6"/>
    <w:rPr>
      <w:rFonts w:eastAsiaTheme="majorEastAsia" w:cstheme="majorBidi"/>
      <w:b/>
      <w:sz w:val="28"/>
      <w:szCs w:val="32"/>
      <w:lang w:val="en-US"/>
    </w:rPr>
  </w:style>
  <w:style w:type="character" w:customStyle="1" w:styleId="Heading2Char">
    <w:name w:val="Heading 2 Char"/>
    <w:basedOn w:val="DefaultParagraphFont"/>
    <w:link w:val="Heading2"/>
    <w:uiPriority w:val="9"/>
    <w:rsid w:val="00A776B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link w:val="ListParagraphChar"/>
    <w:uiPriority w:val="34"/>
    <w:qFormat/>
    <w:rsid w:val="00A776B6"/>
    <w:pPr>
      <w:ind w:left="720"/>
      <w:contextualSpacing/>
    </w:pPr>
  </w:style>
  <w:style w:type="paragraph" w:styleId="NoSpacing">
    <w:name w:val="No Spacing"/>
    <w:uiPriority w:val="1"/>
    <w:qFormat/>
    <w:rsid w:val="00A776B6"/>
    <w:pPr>
      <w:spacing w:line="240" w:lineRule="auto"/>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qFormat/>
    <w:locked/>
    <w:rsid w:val="00A776B6"/>
    <w:rPr>
      <w:rFonts w:cstheme="minorBidi"/>
      <w:szCs w:val="22"/>
      <w:lang w:val="en-US"/>
    </w:rPr>
  </w:style>
  <w:style w:type="paragraph" w:styleId="Caption">
    <w:name w:val="caption"/>
    <w:basedOn w:val="Normal"/>
    <w:next w:val="Normal"/>
    <w:uiPriority w:val="35"/>
    <w:unhideWhenUsed/>
    <w:qFormat/>
    <w:rsid w:val="00A776B6"/>
    <w:pPr>
      <w:spacing w:after="200" w:line="240" w:lineRule="auto"/>
    </w:pPr>
    <w:rPr>
      <w:i/>
      <w:iCs/>
      <w:color w:val="44546A" w:themeColor="text2"/>
      <w:sz w:val="18"/>
      <w:szCs w:val="18"/>
    </w:rPr>
  </w:style>
  <w:style w:type="paragraph" w:customStyle="1" w:styleId="Default">
    <w:name w:val="Default"/>
    <w:rsid w:val="00A776B6"/>
    <w:pPr>
      <w:autoSpaceDE w:val="0"/>
      <w:autoSpaceDN w:val="0"/>
      <w:adjustRightInd w:val="0"/>
      <w:spacing w:line="240" w:lineRule="auto"/>
    </w:pPr>
    <w:rPr>
      <w:color w:val="000000"/>
      <w:lang w:val="en-US"/>
    </w:rPr>
  </w:style>
  <w:style w:type="paragraph" w:styleId="Bibliography">
    <w:name w:val="Bibliography"/>
    <w:basedOn w:val="Normal"/>
    <w:next w:val="Normal"/>
    <w:uiPriority w:val="37"/>
    <w:unhideWhenUsed/>
    <w:rsid w:val="00F20BA2"/>
  </w:style>
  <w:style w:type="table" w:styleId="TableGrid">
    <w:name w:val="Table Grid"/>
    <w:basedOn w:val="TableNormal"/>
    <w:uiPriority w:val="39"/>
    <w:rsid w:val="00173C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01ED"/>
    <w:pPr>
      <w:spacing w:after="100"/>
    </w:pPr>
  </w:style>
  <w:style w:type="paragraph" w:styleId="TOC2">
    <w:name w:val="toc 2"/>
    <w:basedOn w:val="Normal"/>
    <w:next w:val="Normal"/>
    <w:autoRedefine/>
    <w:uiPriority w:val="39"/>
    <w:unhideWhenUsed/>
    <w:rsid w:val="00D801ED"/>
    <w:pPr>
      <w:spacing w:after="100"/>
      <w:ind w:left="240"/>
    </w:pPr>
  </w:style>
  <w:style w:type="character" w:styleId="Hyperlink">
    <w:name w:val="Hyperlink"/>
    <w:basedOn w:val="DefaultParagraphFont"/>
    <w:uiPriority w:val="99"/>
    <w:unhideWhenUsed/>
    <w:rsid w:val="00D801ED"/>
    <w:rPr>
      <w:color w:val="0563C1" w:themeColor="hyperlink"/>
      <w:u w:val="single"/>
    </w:rPr>
  </w:style>
  <w:style w:type="paragraph" w:styleId="Header">
    <w:name w:val="header"/>
    <w:basedOn w:val="Normal"/>
    <w:link w:val="HeaderChar"/>
    <w:uiPriority w:val="99"/>
    <w:unhideWhenUsed/>
    <w:rsid w:val="00AE319C"/>
    <w:pPr>
      <w:tabs>
        <w:tab w:val="center" w:pos="4513"/>
        <w:tab w:val="right" w:pos="9026"/>
      </w:tabs>
      <w:spacing w:line="240" w:lineRule="auto"/>
    </w:pPr>
  </w:style>
  <w:style w:type="character" w:customStyle="1" w:styleId="HeaderChar">
    <w:name w:val="Header Char"/>
    <w:basedOn w:val="DefaultParagraphFont"/>
    <w:link w:val="Header"/>
    <w:uiPriority w:val="99"/>
    <w:rsid w:val="00AE319C"/>
    <w:rPr>
      <w:rFonts w:cstheme="minorBidi"/>
      <w:szCs w:val="22"/>
      <w:lang w:val="en-US"/>
    </w:rPr>
  </w:style>
  <w:style w:type="paragraph" w:styleId="Footer">
    <w:name w:val="footer"/>
    <w:basedOn w:val="Normal"/>
    <w:link w:val="FooterChar"/>
    <w:uiPriority w:val="99"/>
    <w:unhideWhenUsed/>
    <w:rsid w:val="00AE319C"/>
    <w:pPr>
      <w:tabs>
        <w:tab w:val="center" w:pos="4513"/>
        <w:tab w:val="right" w:pos="9026"/>
      </w:tabs>
      <w:spacing w:line="240" w:lineRule="auto"/>
    </w:pPr>
  </w:style>
  <w:style w:type="character" w:customStyle="1" w:styleId="FooterChar">
    <w:name w:val="Footer Char"/>
    <w:basedOn w:val="DefaultParagraphFont"/>
    <w:link w:val="Footer"/>
    <w:uiPriority w:val="99"/>
    <w:rsid w:val="00AE319C"/>
    <w:rPr>
      <w:rFonts w:cstheme="minorBidi"/>
      <w:szCs w:val="22"/>
      <w:lang w:val="en-US"/>
    </w:rPr>
  </w:style>
  <w:style w:type="paragraph" w:customStyle="1" w:styleId="H2">
    <w:name w:val="H2"/>
    <w:basedOn w:val="Heading2"/>
    <w:next w:val="Heading2"/>
    <w:qFormat/>
    <w:rsid w:val="005C4B78"/>
    <w:pPr>
      <w:spacing w:before="0"/>
    </w:pPr>
    <w:rPr>
      <w:rFonts w:ascii="Times New Roman" w:hAnsi="Times New Roman" w:cs="Times New Roman"/>
      <w:b/>
      <w:bCs/>
      <w:color w:val="auto"/>
      <w:sz w:val="24"/>
      <w:szCs w:val="24"/>
    </w:rPr>
  </w:style>
  <w:style w:type="paragraph" w:customStyle="1" w:styleId="H3">
    <w:name w:val="H3"/>
    <w:basedOn w:val="Heading3"/>
    <w:next w:val="Heading3"/>
    <w:qFormat/>
    <w:rsid w:val="00590BE2"/>
    <w:pPr>
      <w:spacing w:before="0"/>
    </w:pPr>
    <w:rPr>
      <w:rFonts w:ascii="Times New Roman" w:hAnsi="Times New Roman"/>
      <w:b/>
      <w:bCs/>
      <w:color w:val="auto"/>
    </w:rPr>
  </w:style>
  <w:style w:type="paragraph" w:customStyle="1" w:styleId="H1">
    <w:name w:val="H1"/>
    <w:basedOn w:val="Heading1"/>
    <w:next w:val="Heading1"/>
    <w:qFormat/>
    <w:rsid w:val="00590BE2"/>
    <w:pPr>
      <w:spacing w:before="0"/>
    </w:pPr>
    <w:rPr>
      <w:rFonts w:cs="Times New Roman"/>
      <w:color w:val="000000" w:themeColor="text1"/>
      <w:szCs w:val="28"/>
    </w:rPr>
  </w:style>
  <w:style w:type="character" w:customStyle="1" w:styleId="Heading3Char">
    <w:name w:val="Heading 3 Char"/>
    <w:basedOn w:val="DefaultParagraphFont"/>
    <w:link w:val="Heading3"/>
    <w:uiPriority w:val="9"/>
    <w:semiHidden/>
    <w:rsid w:val="00590BE2"/>
    <w:rPr>
      <w:rFonts w:asciiTheme="majorHAnsi" w:eastAsiaTheme="majorEastAsia" w:hAnsiTheme="majorHAnsi" w:cstheme="majorBidi"/>
      <w:color w:val="1F3763" w:themeColor="accent1" w:themeShade="7F"/>
      <w:lang w:val="en-US"/>
    </w:rPr>
  </w:style>
  <w:style w:type="paragraph" w:customStyle="1" w:styleId="H4">
    <w:name w:val="H4"/>
    <w:basedOn w:val="Heading4"/>
    <w:next w:val="Heading4"/>
    <w:qFormat/>
    <w:rsid w:val="00B1743F"/>
    <w:pPr>
      <w:spacing w:before="0"/>
      <w:jc w:val="both"/>
    </w:pPr>
    <w:rPr>
      <w:rFonts w:ascii="Times New Roman" w:hAnsi="Times New Roman"/>
      <w:b/>
      <w:bCs/>
      <w:i w:val="0"/>
      <w:color w:val="auto"/>
    </w:rPr>
  </w:style>
  <w:style w:type="character" w:customStyle="1" w:styleId="Heading4Char">
    <w:name w:val="Heading 4 Char"/>
    <w:basedOn w:val="DefaultParagraphFont"/>
    <w:link w:val="Heading4"/>
    <w:uiPriority w:val="9"/>
    <w:semiHidden/>
    <w:rsid w:val="00B1743F"/>
    <w:rPr>
      <w:rFonts w:asciiTheme="majorHAnsi" w:eastAsiaTheme="majorEastAsia" w:hAnsiTheme="majorHAnsi" w:cstheme="majorBidi"/>
      <w:i/>
      <w:iCs/>
      <w:color w:val="2F5496" w:themeColor="accent1" w:themeShade="BF"/>
      <w:szCs w:val="22"/>
      <w:lang w:val="en-US"/>
    </w:rPr>
  </w:style>
  <w:style w:type="paragraph" w:styleId="TOC3">
    <w:name w:val="toc 3"/>
    <w:basedOn w:val="Normal"/>
    <w:next w:val="Normal"/>
    <w:autoRedefine/>
    <w:uiPriority w:val="39"/>
    <w:unhideWhenUsed/>
    <w:rsid w:val="00980A88"/>
    <w:pPr>
      <w:spacing w:after="100"/>
      <w:ind w:left="480"/>
    </w:pPr>
  </w:style>
  <w:style w:type="paragraph" w:styleId="TOC4">
    <w:name w:val="toc 4"/>
    <w:basedOn w:val="Normal"/>
    <w:next w:val="Normal"/>
    <w:autoRedefine/>
    <w:uiPriority w:val="39"/>
    <w:unhideWhenUsed/>
    <w:rsid w:val="00980A88"/>
    <w:pPr>
      <w:spacing w:after="100"/>
      <w:ind w:left="720"/>
    </w:pPr>
  </w:style>
  <w:style w:type="paragraph" w:styleId="TableofFigures">
    <w:name w:val="table of figures"/>
    <w:basedOn w:val="Normal"/>
    <w:next w:val="Normal"/>
    <w:uiPriority w:val="99"/>
    <w:unhideWhenUsed/>
    <w:rsid w:val="00643F9A"/>
  </w:style>
  <w:style w:type="paragraph" w:customStyle="1" w:styleId="H5">
    <w:name w:val="H5"/>
    <w:basedOn w:val="Heading5"/>
    <w:next w:val="Heading5"/>
    <w:link w:val="H5Char"/>
    <w:qFormat/>
    <w:rsid w:val="005C4B78"/>
    <w:pPr>
      <w:spacing w:before="0"/>
    </w:pPr>
    <w:rPr>
      <w:rFonts w:ascii="Times New Roman" w:hAnsi="Times New Roman"/>
      <w:b/>
      <w:color w:val="000000" w:themeColor="text1"/>
    </w:rPr>
  </w:style>
  <w:style w:type="paragraph" w:styleId="TOC5">
    <w:name w:val="toc 5"/>
    <w:basedOn w:val="Normal"/>
    <w:next w:val="Normal"/>
    <w:autoRedefine/>
    <w:uiPriority w:val="39"/>
    <w:unhideWhenUsed/>
    <w:rsid w:val="00BA51E4"/>
    <w:pPr>
      <w:spacing w:after="100"/>
      <w:ind w:left="960"/>
    </w:pPr>
  </w:style>
  <w:style w:type="character" w:customStyle="1" w:styleId="Heading5Char">
    <w:name w:val="Heading 5 Char"/>
    <w:basedOn w:val="DefaultParagraphFont"/>
    <w:link w:val="Heading5"/>
    <w:uiPriority w:val="9"/>
    <w:semiHidden/>
    <w:rsid w:val="005C4B78"/>
    <w:rPr>
      <w:rFonts w:asciiTheme="majorHAnsi" w:eastAsiaTheme="majorEastAsia" w:hAnsiTheme="majorHAnsi" w:cstheme="majorBidi"/>
      <w:color w:val="2F5496" w:themeColor="accent1" w:themeShade="BF"/>
      <w:szCs w:val="22"/>
      <w:lang w:val="en-US"/>
    </w:rPr>
  </w:style>
  <w:style w:type="character" w:customStyle="1" w:styleId="H5Char">
    <w:name w:val="H5 Char"/>
    <w:basedOn w:val="Heading5Char"/>
    <w:link w:val="H5"/>
    <w:rsid w:val="005C4B78"/>
    <w:rPr>
      <w:rFonts w:asciiTheme="majorHAnsi" w:eastAsiaTheme="majorEastAsia" w:hAnsiTheme="majorHAnsi" w:cstheme="majorBidi"/>
      <w:b/>
      <w:color w:val="000000" w:themeColor="text1"/>
      <w:szCs w:val="22"/>
      <w:lang w:val="en-US"/>
    </w:rPr>
  </w:style>
  <w:style w:type="character" w:styleId="UnresolvedMention">
    <w:name w:val="Unresolved Mention"/>
    <w:basedOn w:val="DefaultParagraphFont"/>
    <w:uiPriority w:val="99"/>
    <w:semiHidden/>
    <w:unhideWhenUsed/>
    <w:rsid w:val="009B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041">
      <w:bodyDiv w:val="1"/>
      <w:marLeft w:val="0"/>
      <w:marRight w:val="0"/>
      <w:marTop w:val="0"/>
      <w:marBottom w:val="0"/>
      <w:divBdr>
        <w:top w:val="none" w:sz="0" w:space="0" w:color="auto"/>
        <w:left w:val="none" w:sz="0" w:space="0" w:color="auto"/>
        <w:bottom w:val="none" w:sz="0" w:space="0" w:color="auto"/>
        <w:right w:val="none" w:sz="0" w:space="0" w:color="auto"/>
      </w:divBdr>
    </w:div>
    <w:div w:id="122771295">
      <w:bodyDiv w:val="1"/>
      <w:marLeft w:val="0"/>
      <w:marRight w:val="0"/>
      <w:marTop w:val="0"/>
      <w:marBottom w:val="0"/>
      <w:divBdr>
        <w:top w:val="none" w:sz="0" w:space="0" w:color="auto"/>
        <w:left w:val="none" w:sz="0" w:space="0" w:color="auto"/>
        <w:bottom w:val="none" w:sz="0" w:space="0" w:color="auto"/>
        <w:right w:val="none" w:sz="0" w:space="0" w:color="auto"/>
      </w:divBdr>
    </w:div>
    <w:div w:id="251478505">
      <w:bodyDiv w:val="1"/>
      <w:marLeft w:val="0"/>
      <w:marRight w:val="0"/>
      <w:marTop w:val="0"/>
      <w:marBottom w:val="0"/>
      <w:divBdr>
        <w:top w:val="none" w:sz="0" w:space="0" w:color="auto"/>
        <w:left w:val="none" w:sz="0" w:space="0" w:color="auto"/>
        <w:bottom w:val="none" w:sz="0" w:space="0" w:color="auto"/>
        <w:right w:val="none" w:sz="0" w:space="0" w:color="auto"/>
      </w:divBdr>
    </w:div>
    <w:div w:id="469522573">
      <w:bodyDiv w:val="1"/>
      <w:marLeft w:val="0"/>
      <w:marRight w:val="0"/>
      <w:marTop w:val="0"/>
      <w:marBottom w:val="0"/>
      <w:divBdr>
        <w:top w:val="none" w:sz="0" w:space="0" w:color="auto"/>
        <w:left w:val="none" w:sz="0" w:space="0" w:color="auto"/>
        <w:bottom w:val="none" w:sz="0" w:space="0" w:color="auto"/>
        <w:right w:val="none" w:sz="0" w:space="0" w:color="auto"/>
      </w:divBdr>
    </w:div>
    <w:div w:id="562834493">
      <w:bodyDiv w:val="1"/>
      <w:marLeft w:val="0"/>
      <w:marRight w:val="0"/>
      <w:marTop w:val="0"/>
      <w:marBottom w:val="0"/>
      <w:divBdr>
        <w:top w:val="none" w:sz="0" w:space="0" w:color="auto"/>
        <w:left w:val="none" w:sz="0" w:space="0" w:color="auto"/>
        <w:bottom w:val="none" w:sz="0" w:space="0" w:color="auto"/>
        <w:right w:val="none" w:sz="0" w:space="0" w:color="auto"/>
      </w:divBdr>
    </w:div>
    <w:div w:id="771389759">
      <w:bodyDiv w:val="1"/>
      <w:marLeft w:val="0"/>
      <w:marRight w:val="0"/>
      <w:marTop w:val="0"/>
      <w:marBottom w:val="0"/>
      <w:divBdr>
        <w:top w:val="none" w:sz="0" w:space="0" w:color="auto"/>
        <w:left w:val="none" w:sz="0" w:space="0" w:color="auto"/>
        <w:bottom w:val="none" w:sz="0" w:space="0" w:color="auto"/>
        <w:right w:val="none" w:sz="0" w:space="0" w:color="auto"/>
      </w:divBdr>
    </w:div>
    <w:div w:id="881551301">
      <w:bodyDiv w:val="1"/>
      <w:marLeft w:val="0"/>
      <w:marRight w:val="0"/>
      <w:marTop w:val="0"/>
      <w:marBottom w:val="0"/>
      <w:divBdr>
        <w:top w:val="none" w:sz="0" w:space="0" w:color="auto"/>
        <w:left w:val="none" w:sz="0" w:space="0" w:color="auto"/>
        <w:bottom w:val="none" w:sz="0" w:space="0" w:color="auto"/>
        <w:right w:val="none" w:sz="0" w:space="0" w:color="auto"/>
      </w:divBdr>
    </w:div>
    <w:div w:id="911280200">
      <w:bodyDiv w:val="1"/>
      <w:marLeft w:val="0"/>
      <w:marRight w:val="0"/>
      <w:marTop w:val="0"/>
      <w:marBottom w:val="0"/>
      <w:divBdr>
        <w:top w:val="none" w:sz="0" w:space="0" w:color="auto"/>
        <w:left w:val="none" w:sz="0" w:space="0" w:color="auto"/>
        <w:bottom w:val="none" w:sz="0" w:space="0" w:color="auto"/>
        <w:right w:val="none" w:sz="0" w:space="0" w:color="auto"/>
      </w:divBdr>
    </w:div>
    <w:div w:id="1137837901">
      <w:bodyDiv w:val="1"/>
      <w:marLeft w:val="0"/>
      <w:marRight w:val="0"/>
      <w:marTop w:val="0"/>
      <w:marBottom w:val="0"/>
      <w:divBdr>
        <w:top w:val="none" w:sz="0" w:space="0" w:color="auto"/>
        <w:left w:val="none" w:sz="0" w:space="0" w:color="auto"/>
        <w:bottom w:val="none" w:sz="0" w:space="0" w:color="auto"/>
        <w:right w:val="none" w:sz="0" w:space="0" w:color="auto"/>
      </w:divBdr>
    </w:div>
    <w:div w:id="1185822494">
      <w:bodyDiv w:val="1"/>
      <w:marLeft w:val="0"/>
      <w:marRight w:val="0"/>
      <w:marTop w:val="0"/>
      <w:marBottom w:val="0"/>
      <w:divBdr>
        <w:top w:val="none" w:sz="0" w:space="0" w:color="auto"/>
        <w:left w:val="none" w:sz="0" w:space="0" w:color="auto"/>
        <w:bottom w:val="none" w:sz="0" w:space="0" w:color="auto"/>
        <w:right w:val="none" w:sz="0" w:space="0" w:color="auto"/>
      </w:divBdr>
    </w:div>
    <w:div w:id="1708023260">
      <w:bodyDiv w:val="1"/>
      <w:marLeft w:val="0"/>
      <w:marRight w:val="0"/>
      <w:marTop w:val="0"/>
      <w:marBottom w:val="0"/>
      <w:divBdr>
        <w:top w:val="none" w:sz="0" w:space="0" w:color="auto"/>
        <w:left w:val="none" w:sz="0" w:space="0" w:color="auto"/>
        <w:bottom w:val="none" w:sz="0" w:space="0" w:color="auto"/>
        <w:right w:val="none" w:sz="0" w:space="0" w:color="auto"/>
      </w:divBdr>
    </w:div>
    <w:div w:id="19229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7</b:Tag>
    <b:SourceType>JournalArticle</b:SourceType>
    <b:Guid>{F81BF53A-A755-43BB-8111-80A8D635E957}</b:Guid>
    <b:Author>
      <b:Author>
        <b:NameList>
          <b:Person>
            <b:Last>Widharma</b:Last>
            <b:First>I</b:First>
            <b:Middle>Gede Suputra</b:Middle>
          </b:Person>
        </b:NameList>
      </b:Author>
    </b:Author>
    <b:Title>PERANCANGAN SIMULASI SISTEM PENDAFTARAN KURSUS BERBASIS WEB DENGAN METODE SDLC</b:Title>
    <b:Year>2017</b:Year>
    <b:JournalName>JURNAL MATRIX,</b:JournalName>
    <b:Pages>38</b:Pages>
    <b:Volume>7</b:Volume>
    <b:RefOrder>1</b:RefOrder>
  </b:Source>
  <b:Source>
    <b:Tag>Vir19</b:Tag>
    <b:SourceType>BookSection</b:SourceType>
    <b:Guid>{5BF20278-0DFB-453C-8DE7-4ED5C961CA53}</b:Guid>
    <b:Year>2013</b:Year>
    <b:Author>
      <b:Author>
        <b:NameList>
          <b:Person>
            <b:Last>al</b:Last>
            <b:First>Alan</b:First>
            <b:Middle>Dennis et</b:Middle>
          </b:Person>
        </b:NameList>
      </b:Author>
    </b:Author>
    <b:BookTitle>Systems Analysis and Design with UML 4th Edition</b:BookTitle>
    <b:Publisher>John Wiley and Sons</b:Publisher>
    <b:RefOrder>2</b:RefOrder>
  </b:Source>
</b:Sources>
</file>

<file path=customXml/itemProps1.xml><?xml version="1.0" encoding="utf-8"?>
<ds:datastoreItem xmlns:ds="http://schemas.openxmlformats.org/officeDocument/2006/customXml" ds:itemID="{174CE288-23DC-41E2-BB53-2836F0D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kbar</dc:creator>
  <cp:keywords/>
  <dc:description/>
  <cp:lastModifiedBy>fajar somantri</cp:lastModifiedBy>
  <cp:revision>3</cp:revision>
  <cp:lastPrinted>2022-05-26T12:27:00Z</cp:lastPrinted>
  <dcterms:created xsi:type="dcterms:W3CDTF">2022-07-26T01:35:00Z</dcterms:created>
  <dcterms:modified xsi:type="dcterms:W3CDTF">2022-07-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04628d-cbee-3f2a-9120-d41a58d70a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